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D9" w:rsidRPr="00DE68D9" w:rsidRDefault="00DE68D9" w:rsidP="00DE68D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68D9">
        <w:rPr>
          <w:rFonts w:ascii="Times New Roman" w:eastAsia="Calibri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DE68D9" w:rsidRPr="00DE68D9" w:rsidRDefault="00DE68D9" w:rsidP="00AF633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68D9">
        <w:rPr>
          <w:rFonts w:ascii="Times New Roman" w:eastAsia="Calibri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DE68D9" w:rsidRPr="00DE68D9" w:rsidRDefault="00DE68D9" w:rsidP="00DE68D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68D9">
        <w:rPr>
          <w:rFonts w:ascii="Times New Roman" w:eastAsia="Calibri" w:hAnsi="Times New Roman" w:cs="Times New Roman"/>
          <w:sz w:val="24"/>
          <w:szCs w:val="24"/>
        </w:rPr>
        <w:t>«Николаевский-на-Амуре промышленно-гуманитарный техникум»</w:t>
      </w:r>
    </w:p>
    <w:p w:rsidR="00DE68D9" w:rsidRPr="00DE68D9" w:rsidRDefault="00DE68D9" w:rsidP="00DE68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68D9" w:rsidRPr="00DE68D9" w:rsidRDefault="00DE68D9" w:rsidP="00DE68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68D9" w:rsidRPr="00DE68D9" w:rsidRDefault="00DE68D9" w:rsidP="00AF6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8D9">
        <w:rPr>
          <w:rFonts w:ascii="Times New Roman" w:eastAsia="Calibri" w:hAnsi="Times New Roman" w:cs="Times New Roman"/>
          <w:sz w:val="24"/>
          <w:szCs w:val="24"/>
        </w:rPr>
        <w:tab/>
      </w:r>
      <w:r w:rsidRPr="00DE68D9">
        <w:rPr>
          <w:rFonts w:ascii="Times New Roman" w:eastAsia="Calibri" w:hAnsi="Times New Roman" w:cs="Times New Roman"/>
          <w:sz w:val="24"/>
          <w:szCs w:val="24"/>
        </w:rPr>
        <w:tab/>
      </w:r>
      <w:r w:rsidRPr="00DE68D9">
        <w:rPr>
          <w:rFonts w:ascii="Times New Roman" w:eastAsia="Calibri" w:hAnsi="Times New Roman" w:cs="Times New Roman"/>
          <w:sz w:val="24"/>
          <w:szCs w:val="24"/>
        </w:rPr>
        <w:tab/>
      </w:r>
      <w:r w:rsidRPr="00DE68D9">
        <w:rPr>
          <w:rFonts w:ascii="Times New Roman" w:eastAsia="Calibri" w:hAnsi="Times New Roman" w:cs="Times New Roman"/>
          <w:sz w:val="24"/>
          <w:szCs w:val="24"/>
        </w:rPr>
        <w:tab/>
      </w:r>
      <w:r w:rsidRPr="00DE68D9">
        <w:rPr>
          <w:rFonts w:ascii="Times New Roman" w:eastAsia="Calibri" w:hAnsi="Times New Roman" w:cs="Times New Roman"/>
          <w:sz w:val="24"/>
          <w:szCs w:val="24"/>
        </w:rPr>
        <w:tab/>
      </w:r>
      <w:r w:rsidRPr="00DE68D9">
        <w:rPr>
          <w:rFonts w:ascii="Times New Roman" w:eastAsia="Calibri" w:hAnsi="Times New Roman" w:cs="Times New Roman"/>
          <w:sz w:val="28"/>
          <w:szCs w:val="28"/>
        </w:rPr>
        <w:t>УТВЕРЖДЕНА</w:t>
      </w:r>
    </w:p>
    <w:p w:rsidR="00DE68D9" w:rsidRPr="00DE68D9" w:rsidRDefault="00DE68D9" w:rsidP="00AF6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8D9">
        <w:rPr>
          <w:rFonts w:ascii="Times New Roman" w:eastAsia="Calibri" w:hAnsi="Times New Roman" w:cs="Times New Roman"/>
          <w:sz w:val="28"/>
          <w:szCs w:val="28"/>
        </w:rPr>
        <w:tab/>
      </w:r>
      <w:r w:rsidRPr="00DE68D9">
        <w:rPr>
          <w:rFonts w:ascii="Times New Roman" w:eastAsia="Calibri" w:hAnsi="Times New Roman" w:cs="Times New Roman"/>
          <w:sz w:val="28"/>
          <w:szCs w:val="28"/>
        </w:rPr>
        <w:tab/>
      </w:r>
      <w:r w:rsidRPr="00DE68D9">
        <w:rPr>
          <w:rFonts w:ascii="Times New Roman" w:eastAsia="Calibri" w:hAnsi="Times New Roman" w:cs="Times New Roman"/>
          <w:sz w:val="28"/>
          <w:szCs w:val="28"/>
        </w:rPr>
        <w:tab/>
      </w:r>
      <w:r w:rsidRPr="00DE68D9">
        <w:rPr>
          <w:rFonts w:ascii="Times New Roman" w:eastAsia="Calibri" w:hAnsi="Times New Roman" w:cs="Times New Roman"/>
          <w:sz w:val="28"/>
          <w:szCs w:val="28"/>
        </w:rPr>
        <w:tab/>
      </w:r>
      <w:r w:rsidRPr="00DE68D9">
        <w:rPr>
          <w:rFonts w:ascii="Times New Roman" w:eastAsia="Calibri" w:hAnsi="Times New Roman" w:cs="Times New Roman"/>
          <w:sz w:val="28"/>
          <w:szCs w:val="28"/>
        </w:rPr>
        <w:tab/>
        <w:t>Заместителем директора по УМР</w:t>
      </w:r>
    </w:p>
    <w:p w:rsidR="00DE68D9" w:rsidRPr="00DE68D9" w:rsidRDefault="00DE68D9" w:rsidP="00AF6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8D9">
        <w:rPr>
          <w:rFonts w:ascii="Times New Roman" w:eastAsia="Calibri" w:hAnsi="Times New Roman" w:cs="Times New Roman"/>
          <w:sz w:val="28"/>
          <w:szCs w:val="28"/>
        </w:rPr>
        <w:tab/>
      </w:r>
      <w:r w:rsidRPr="00DE68D9">
        <w:rPr>
          <w:rFonts w:ascii="Times New Roman" w:eastAsia="Calibri" w:hAnsi="Times New Roman" w:cs="Times New Roman"/>
          <w:sz w:val="28"/>
          <w:szCs w:val="28"/>
        </w:rPr>
        <w:tab/>
      </w:r>
      <w:r w:rsidRPr="00DE68D9">
        <w:rPr>
          <w:rFonts w:ascii="Times New Roman" w:eastAsia="Calibri" w:hAnsi="Times New Roman" w:cs="Times New Roman"/>
          <w:sz w:val="28"/>
          <w:szCs w:val="28"/>
        </w:rPr>
        <w:tab/>
      </w:r>
      <w:r w:rsidRPr="00DE68D9">
        <w:rPr>
          <w:rFonts w:ascii="Times New Roman" w:eastAsia="Calibri" w:hAnsi="Times New Roman" w:cs="Times New Roman"/>
          <w:sz w:val="28"/>
          <w:szCs w:val="28"/>
        </w:rPr>
        <w:tab/>
      </w:r>
      <w:r w:rsidRPr="00DE68D9">
        <w:rPr>
          <w:rFonts w:ascii="Times New Roman" w:eastAsia="Calibri" w:hAnsi="Times New Roman" w:cs="Times New Roman"/>
          <w:sz w:val="28"/>
          <w:szCs w:val="28"/>
        </w:rPr>
        <w:tab/>
        <w:t>_________________С.В. Боровик</w:t>
      </w:r>
    </w:p>
    <w:p w:rsidR="00DE68D9" w:rsidRPr="00DE68D9" w:rsidRDefault="00DE68D9" w:rsidP="00AF6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8D9">
        <w:rPr>
          <w:rFonts w:ascii="Times New Roman" w:eastAsia="Calibri" w:hAnsi="Times New Roman" w:cs="Times New Roman"/>
          <w:sz w:val="28"/>
          <w:szCs w:val="28"/>
        </w:rPr>
        <w:tab/>
      </w:r>
      <w:r w:rsidRPr="00DE68D9">
        <w:rPr>
          <w:rFonts w:ascii="Times New Roman" w:eastAsia="Calibri" w:hAnsi="Times New Roman" w:cs="Times New Roman"/>
          <w:sz w:val="28"/>
          <w:szCs w:val="28"/>
        </w:rPr>
        <w:tab/>
      </w:r>
      <w:r w:rsidRPr="00DE68D9">
        <w:rPr>
          <w:rFonts w:ascii="Times New Roman" w:eastAsia="Calibri" w:hAnsi="Times New Roman" w:cs="Times New Roman"/>
          <w:sz w:val="28"/>
          <w:szCs w:val="28"/>
        </w:rPr>
        <w:tab/>
      </w:r>
      <w:r w:rsidRPr="00DE68D9">
        <w:rPr>
          <w:rFonts w:ascii="Times New Roman" w:eastAsia="Calibri" w:hAnsi="Times New Roman" w:cs="Times New Roman"/>
          <w:sz w:val="28"/>
          <w:szCs w:val="28"/>
        </w:rPr>
        <w:tab/>
      </w:r>
      <w:r w:rsidRPr="00DE68D9">
        <w:rPr>
          <w:rFonts w:ascii="Times New Roman" w:eastAsia="Calibri" w:hAnsi="Times New Roman" w:cs="Times New Roman"/>
          <w:sz w:val="28"/>
          <w:szCs w:val="28"/>
        </w:rPr>
        <w:tab/>
        <w:t>«____»________________2016 г.</w:t>
      </w:r>
    </w:p>
    <w:p w:rsidR="00A463DC" w:rsidRPr="00D84F19" w:rsidRDefault="00A463DC" w:rsidP="00DE68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63DC" w:rsidRPr="00D84F19" w:rsidRDefault="00A463DC" w:rsidP="00DE68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63DC" w:rsidRPr="00D84F19" w:rsidRDefault="00A463DC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D72A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ПРОГРАММА УЧЕБНОЙ ДИСЦИПЛИНЫ</w:t>
      </w:r>
    </w:p>
    <w:p w:rsidR="00531854" w:rsidRPr="00D84F19" w:rsidRDefault="00FB09A5" w:rsidP="00597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ТРУДОВОГО ЗАКОНОДАТЕЛЬСТВА</w:t>
      </w: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07D7" w:rsidRDefault="006C07D7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68D9" w:rsidRDefault="00DE68D9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68D9" w:rsidRDefault="00DE68D9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68D9" w:rsidRDefault="00DE68D9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633A" w:rsidRDefault="00AF633A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07D7" w:rsidRPr="00D84F19" w:rsidRDefault="006C07D7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5958" w:rsidRPr="00D84F19" w:rsidRDefault="006C07D7" w:rsidP="004A22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>201</w:t>
      </w:r>
      <w:r w:rsidR="00DE68D9">
        <w:rPr>
          <w:rFonts w:ascii="Times New Roman" w:hAnsi="Times New Roman" w:cs="Times New Roman"/>
          <w:sz w:val="28"/>
          <w:szCs w:val="28"/>
        </w:rPr>
        <w:t>6</w:t>
      </w:r>
    </w:p>
    <w:p w:rsidR="00DA31D0" w:rsidRDefault="00531854" w:rsidP="00DA31D0">
      <w:pPr>
        <w:spacing w:after="0" w:line="360" w:lineRule="auto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учебной дисциплины </w:t>
      </w:r>
      <w:r w:rsidR="00FB09A5" w:rsidRPr="00FB09A5">
        <w:rPr>
          <w:rFonts w:ascii="Times New Roman" w:hAnsi="Times New Roman" w:cs="Times New Roman"/>
          <w:sz w:val="28"/>
          <w:szCs w:val="28"/>
        </w:rPr>
        <w:t>Основы трудового законодательства</w:t>
      </w:r>
      <w:r w:rsidR="00FB09A5">
        <w:rPr>
          <w:rFonts w:ascii="Times New Roman" w:hAnsi="Times New Roman" w:cs="Times New Roman"/>
          <w:sz w:val="28"/>
          <w:szCs w:val="28"/>
        </w:rPr>
        <w:t xml:space="preserve"> </w:t>
      </w:r>
      <w:r w:rsidR="00FA190F" w:rsidRPr="00D84F19">
        <w:rPr>
          <w:rFonts w:ascii="Times New Roman" w:hAnsi="Times New Roman" w:cs="Times New Roman"/>
          <w:sz w:val="28"/>
          <w:szCs w:val="28"/>
        </w:rPr>
        <w:t xml:space="preserve">является частью адаптированной программы профессиональной подготовки </w:t>
      </w:r>
      <w:r w:rsidR="000A7F5A" w:rsidRPr="00D84F19">
        <w:rPr>
          <w:rFonts w:ascii="Times New Roman" w:hAnsi="Times New Roman" w:cs="Times New Roman"/>
          <w:sz w:val="28"/>
          <w:szCs w:val="28"/>
        </w:rPr>
        <w:t xml:space="preserve">выпускников специальных (коррекционных) школ и классов, не имеющих основного общего образования, </w:t>
      </w:r>
      <w:r w:rsidR="00FA190F" w:rsidRPr="00D84F19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4337E6">
        <w:rPr>
          <w:rFonts w:ascii="Times New Roman" w:hAnsi="Times New Roman"/>
          <w:sz w:val="28"/>
          <w:szCs w:val="28"/>
        </w:rPr>
        <w:t xml:space="preserve">19727 </w:t>
      </w:r>
      <w:r w:rsidR="009172BE" w:rsidRPr="009172BE">
        <w:rPr>
          <w:rFonts w:ascii="Times New Roman" w:hAnsi="Times New Roman"/>
          <w:sz w:val="28"/>
          <w:szCs w:val="28"/>
        </w:rPr>
        <w:t>Штукатур; 13450 Маляр</w:t>
      </w:r>
      <w:r w:rsidR="00AF633A">
        <w:rPr>
          <w:rFonts w:ascii="Times New Roman" w:hAnsi="Times New Roman"/>
          <w:sz w:val="28"/>
          <w:szCs w:val="28"/>
        </w:rPr>
        <w:t xml:space="preserve"> строительный</w:t>
      </w:r>
      <w:r w:rsidR="009172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190F" w:rsidRPr="00DE68D9" w:rsidRDefault="00FA190F" w:rsidP="00DA31D0">
      <w:pPr>
        <w:spacing w:after="0" w:line="360" w:lineRule="auto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может быть использована в дополнительном профессиональном образовании и профессиональной подготовке рабочих по профессии: </w:t>
      </w:r>
      <w:r w:rsidR="00DE68D9" w:rsidRPr="00DE68D9">
        <w:rPr>
          <w:rFonts w:ascii="Times New Roman" w:eastAsia="Calibri" w:hAnsi="Times New Roman" w:cs="Times New Roman"/>
          <w:sz w:val="28"/>
        </w:rPr>
        <w:t>штукатур, маляр</w:t>
      </w:r>
      <w:r w:rsidR="000A7F5A" w:rsidRPr="00DE68D9">
        <w:rPr>
          <w:rFonts w:ascii="Times New Roman" w:hAnsi="Times New Roman" w:cs="Times New Roman"/>
          <w:sz w:val="28"/>
          <w:szCs w:val="28"/>
        </w:rPr>
        <w:t>.</w:t>
      </w:r>
    </w:p>
    <w:p w:rsidR="00531854" w:rsidRPr="00D84F19" w:rsidRDefault="00531854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792C47" w:rsidRDefault="00531854" w:rsidP="00EB2B0B">
      <w:pPr>
        <w:spacing w:after="0" w:line="360" w:lineRule="auto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D84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C47" w:rsidRPr="00792C47" w:rsidRDefault="00792C47" w:rsidP="00792C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C47">
        <w:rPr>
          <w:rFonts w:ascii="Times New Roman" w:eastAsia="Calibri" w:hAnsi="Times New Roman" w:cs="Times New Roman"/>
          <w:caps/>
          <w:sz w:val="28"/>
          <w:szCs w:val="28"/>
        </w:rPr>
        <w:t>к</w:t>
      </w:r>
      <w:r w:rsidRPr="00792C47">
        <w:rPr>
          <w:rFonts w:ascii="Times New Roman" w:eastAsia="Calibri" w:hAnsi="Times New Roman" w:cs="Times New Roman"/>
          <w:sz w:val="28"/>
          <w:szCs w:val="28"/>
        </w:rPr>
        <w:t>раевое государственное бюджетное профессиональное образовательное учреждение «Николаевский-на-Амуре промышленно-гуманитарный техникум»</w:t>
      </w:r>
    </w:p>
    <w:p w:rsidR="00531854" w:rsidRPr="00D84F19" w:rsidRDefault="00531854" w:rsidP="00EB2B0B">
      <w:pPr>
        <w:spacing w:after="0" w:line="360" w:lineRule="auto"/>
        <w:ind w:right="-13" w:firstLine="709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EB2B0B">
      <w:pPr>
        <w:spacing w:after="0" w:line="360" w:lineRule="auto"/>
        <w:ind w:right="-13" w:firstLine="709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 xml:space="preserve">Разработчики: </w:t>
      </w:r>
    </w:p>
    <w:p w:rsidR="00A35775" w:rsidRPr="00D84F19" w:rsidRDefault="009172BE" w:rsidP="00792C47">
      <w:pPr>
        <w:spacing w:after="0" w:line="360" w:lineRule="auto"/>
        <w:ind w:right="-1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илова Е.В., преподаватель правовых дисциплин </w:t>
      </w:r>
      <w:r w:rsidR="00DC3E53">
        <w:rPr>
          <w:rFonts w:ascii="Times New Roman" w:hAnsi="Times New Roman" w:cs="Times New Roman"/>
          <w:sz w:val="28"/>
          <w:szCs w:val="28"/>
        </w:rPr>
        <w:t xml:space="preserve"> КГБОУ СПО НПГТ</w:t>
      </w:r>
    </w:p>
    <w:p w:rsidR="00531854" w:rsidRPr="00D84F19" w:rsidRDefault="00531854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6C07D7" w:rsidRDefault="006C07D7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DE68D9" w:rsidRDefault="00DE68D9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DE68D9" w:rsidRDefault="00DE68D9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DE68D9" w:rsidRDefault="00DE68D9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DE68D9" w:rsidRDefault="00DE68D9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6C07D7" w:rsidRDefault="00531854" w:rsidP="00504BE5">
      <w:pPr>
        <w:tabs>
          <w:tab w:val="left" w:pos="10065"/>
        </w:tabs>
        <w:spacing w:after="0" w:line="360" w:lineRule="auto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>Программа учебной дисци</w:t>
      </w:r>
      <w:r w:rsidR="00E25A7B" w:rsidRPr="00D84F19">
        <w:rPr>
          <w:rFonts w:ascii="Times New Roman" w:hAnsi="Times New Roman" w:cs="Times New Roman"/>
          <w:sz w:val="28"/>
          <w:szCs w:val="28"/>
        </w:rPr>
        <w:t>плин</w:t>
      </w:r>
      <w:r w:rsidR="00D7226F" w:rsidRPr="00D84F19">
        <w:rPr>
          <w:rFonts w:ascii="Times New Roman" w:hAnsi="Times New Roman" w:cs="Times New Roman"/>
          <w:sz w:val="28"/>
          <w:szCs w:val="28"/>
        </w:rPr>
        <w:t xml:space="preserve">ы </w:t>
      </w:r>
      <w:r w:rsidR="00FB09A5" w:rsidRPr="00FB09A5">
        <w:rPr>
          <w:rFonts w:ascii="Times New Roman" w:hAnsi="Times New Roman" w:cs="Times New Roman"/>
          <w:sz w:val="28"/>
          <w:szCs w:val="28"/>
        </w:rPr>
        <w:t>Основы трудового законодательства</w:t>
      </w:r>
      <w:r w:rsidR="00FB09A5">
        <w:rPr>
          <w:rFonts w:ascii="Times New Roman" w:hAnsi="Times New Roman" w:cs="Times New Roman"/>
          <w:sz w:val="28"/>
          <w:szCs w:val="28"/>
        </w:rPr>
        <w:t xml:space="preserve"> </w:t>
      </w:r>
      <w:r w:rsidR="00D7226F" w:rsidRPr="00D84F19">
        <w:rPr>
          <w:rFonts w:ascii="Times New Roman" w:hAnsi="Times New Roman" w:cs="Times New Roman"/>
          <w:sz w:val="28"/>
          <w:szCs w:val="28"/>
        </w:rPr>
        <w:t xml:space="preserve">по </w:t>
      </w:r>
      <w:r w:rsidR="00F6751B" w:rsidRPr="00D84F19">
        <w:rPr>
          <w:rFonts w:ascii="Times New Roman" w:hAnsi="Times New Roman" w:cs="Times New Roman"/>
          <w:sz w:val="28"/>
          <w:szCs w:val="28"/>
        </w:rPr>
        <w:t>профессии</w:t>
      </w:r>
      <w:r w:rsidR="00D7226F" w:rsidRPr="00D84F19">
        <w:rPr>
          <w:rFonts w:ascii="Times New Roman" w:hAnsi="Times New Roman" w:cs="Times New Roman"/>
          <w:sz w:val="28"/>
          <w:szCs w:val="28"/>
        </w:rPr>
        <w:t xml:space="preserve"> </w:t>
      </w:r>
      <w:r w:rsidR="00DE68D9">
        <w:rPr>
          <w:rFonts w:ascii="Times New Roman" w:hAnsi="Times New Roman"/>
          <w:sz w:val="28"/>
          <w:szCs w:val="28"/>
        </w:rPr>
        <w:t xml:space="preserve">19727 </w:t>
      </w:r>
      <w:r w:rsidR="009172BE" w:rsidRPr="009172BE">
        <w:rPr>
          <w:rFonts w:ascii="Times New Roman" w:hAnsi="Times New Roman"/>
          <w:sz w:val="28"/>
          <w:szCs w:val="28"/>
        </w:rPr>
        <w:t>Штукатур; 13450 Маляр</w:t>
      </w:r>
      <w:r w:rsidR="00AF633A">
        <w:rPr>
          <w:rFonts w:ascii="Times New Roman" w:hAnsi="Times New Roman"/>
          <w:sz w:val="28"/>
          <w:szCs w:val="28"/>
        </w:rPr>
        <w:t xml:space="preserve"> строительный</w:t>
      </w:r>
      <w:r w:rsidR="009172BE" w:rsidRPr="00D84F19">
        <w:rPr>
          <w:rFonts w:ascii="Times New Roman" w:hAnsi="Times New Roman" w:cs="Times New Roman"/>
          <w:sz w:val="28"/>
          <w:szCs w:val="28"/>
        </w:rPr>
        <w:t xml:space="preserve"> </w:t>
      </w:r>
      <w:r w:rsidRPr="00D84F19">
        <w:rPr>
          <w:rFonts w:ascii="Times New Roman" w:hAnsi="Times New Roman" w:cs="Times New Roman"/>
          <w:sz w:val="28"/>
          <w:szCs w:val="28"/>
        </w:rPr>
        <w:t>согласована и утве</w:t>
      </w:r>
      <w:r w:rsidR="00DA31D0">
        <w:rPr>
          <w:rFonts w:ascii="Times New Roman" w:hAnsi="Times New Roman" w:cs="Times New Roman"/>
          <w:sz w:val="28"/>
          <w:szCs w:val="28"/>
        </w:rPr>
        <w:t>рждена на заседании предметно-цикловой</w:t>
      </w:r>
      <w:r w:rsidR="006C07D7" w:rsidRPr="00D84F19">
        <w:rPr>
          <w:rFonts w:ascii="Times New Roman" w:hAnsi="Times New Roman" w:cs="Times New Roman"/>
          <w:sz w:val="28"/>
          <w:szCs w:val="28"/>
        </w:rPr>
        <w:t xml:space="preserve"> комиссии. </w:t>
      </w:r>
    </w:p>
    <w:p w:rsidR="00DE68D9" w:rsidRPr="00D84F19" w:rsidRDefault="00DE68D9" w:rsidP="00504BE5">
      <w:pPr>
        <w:tabs>
          <w:tab w:val="left" w:pos="10065"/>
        </w:tabs>
        <w:spacing w:after="0" w:line="360" w:lineRule="auto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6C07D7" w:rsidP="00504BE5">
      <w:pPr>
        <w:tabs>
          <w:tab w:val="left" w:pos="10065"/>
        </w:tabs>
        <w:spacing w:after="0" w:line="360" w:lineRule="auto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>Протокол № ___</w:t>
      </w:r>
      <w:r w:rsidR="00531854" w:rsidRPr="00D84F19">
        <w:rPr>
          <w:rFonts w:ascii="Times New Roman" w:hAnsi="Times New Roman" w:cs="Times New Roman"/>
          <w:sz w:val="28"/>
          <w:szCs w:val="28"/>
        </w:rPr>
        <w:t>от «</w:t>
      </w:r>
      <w:r w:rsidRPr="00D84F19">
        <w:rPr>
          <w:rFonts w:ascii="Times New Roman" w:hAnsi="Times New Roman" w:cs="Times New Roman"/>
          <w:sz w:val="28"/>
          <w:szCs w:val="28"/>
        </w:rPr>
        <w:t>___</w:t>
      </w:r>
      <w:r w:rsidR="00531854" w:rsidRPr="00D84F19">
        <w:rPr>
          <w:rFonts w:ascii="Times New Roman" w:hAnsi="Times New Roman" w:cs="Times New Roman"/>
          <w:sz w:val="28"/>
          <w:szCs w:val="28"/>
        </w:rPr>
        <w:t>»</w:t>
      </w:r>
      <w:r w:rsidRPr="00D84F19">
        <w:rPr>
          <w:rFonts w:ascii="Times New Roman" w:hAnsi="Times New Roman" w:cs="Times New Roman"/>
          <w:sz w:val="28"/>
          <w:szCs w:val="28"/>
        </w:rPr>
        <w:t>__________</w:t>
      </w:r>
      <w:r w:rsidR="00504BE5" w:rsidRPr="00D84F19">
        <w:rPr>
          <w:rFonts w:ascii="Times New Roman" w:hAnsi="Times New Roman" w:cs="Times New Roman"/>
          <w:sz w:val="28"/>
          <w:szCs w:val="28"/>
        </w:rPr>
        <w:t xml:space="preserve"> </w:t>
      </w:r>
      <w:r w:rsidR="00DE68D9">
        <w:rPr>
          <w:rFonts w:ascii="Times New Roman" w:hAnsi="Times New Roman" w:cs="Times New Roman"/>
          <w:sz w:val="28"/>
          <w:szCs w:val="28"/>
        </w:rPr>
        <w:t>2016</w:t>
      </w:r>
      <w:r w:rsidRPr="00D84F19">
        <w:rPr>
          <w:rFonts w:ascii="Times New Roman" w:hAnsi="Times New Roman" w:cs="Times New Roman"/>
          <w:sz w:val="28"/>
          <w:szCs w:val="28"/>
        </w:rPr>
        <w:t xml:space="preserve"> </w:t>
      </w:r>
      <w:r w:rsidR="00531854" w:rsidRPr="00D84F19">
        <w:rPr>
          <w:rFonts w:ascii="Times New Roman" w:hAnsi="Times New Roman" w:cs="Times New Roman"/>
          <w:sz w:val="28"/>
          <w:szCs w:val="28"/>
        </w:rPr>
        <w:t>г.</w:t>
      </w:r>
    </w:p>
    <w:p w:rsidR="00486857" w:rsidRPr="00D84F19" w:rsidRDefault="00486857" w:rsidP="0048685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  <w:lang w:eastAsia="ru-RU"/>
        </w:rPr>
        <w:t>Председатель ПЦК _______________________</w:t>
      </w:r>
    </w:p>
    <w:p w:rsidR="00531854" w:rsidRDefault="00531854" w:rsidP="00D72A44">
      <w:pPr>
        <w:spacing w:after="0" w:line="360" w:lineRule="auto"/>
        <w:ind w:left="567" w:right="5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92C47" w:rsidRPr="00D84F19" w:rsidRDefault="00792C47" w:rsidP="00D72A44">
      <w:pPr>
        <w:spacing w:after="0" w:line="360" w:lineRule="auto"/>
        <w:ind w:left="567" w:right="54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25" w:type="pct"/>
        <w:tblLook w:val="01E0"/>
      </w:tblPr>
      <w:tblGrid>
        <w:gridCol w:w="9032"/>
        <w:gridCol w:w="496"/>
      </w:tblGrid>
      <w:tr w:rsidR="00792C47" w:rsidRPr="00792C47" w:rsidTr="00936602">
        <w:tc>
          <w:tcPr>
            <w:tcW w:w="4750" w:type="pct"/>
            <w:shd w:val="clear" w:color="auto" w:fill="auto"/>
          </w:tcPr>
          <w:p w:rsidR="00792C47" w:rsidRPr="00792C47" w:rsidRDefault="00792C47" w:rsidP="00792C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C47">
              <w:rPr>
                <w:rFonts w:ascii="Times New Roman" w:eastAsia="Calibri" w:hAnsi="Times New Roman" w:cs="Times New Roman"/>
                <w:sz w:val="28"/>
                <w:szCs w:val="28"/>
              </w:rPr>
              <w:t>1. ПАСПОРТ ПРОГРАММЫ УЧЕБНОЙ ДИСЦИПЛИНЫ………………..</w:t>
            </w:r>
          </w:p>
        </w:tc>
        <w:tc>
          <w:tcPr>
            <w:tcW w:w="250" w:type="pct"/>
            <w:shd w:val="clear" w:color="auto" w:fill="auto"/>
          </w:tcPr>
          <w:p w:rsidR="00792C47" w:rsidRPr="00792C47" w:rsidRDefault="00792C47" w:rsidP="00792C4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C4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92C47" w:rsidRPr="00792C47" w:rsidTr="00936602">
        <w:tc>
          <w:tcPr>
            <w:tcW w:w="4750" w:type="pct"/>
            <w:shd w:val="clear" w:color="auto" w:fill="auto"/>
          </w:tcPr>
          <w:p w:rsidR="00792C47" w:rsidRPr="00792C47" w:rsidRDefault="00792C47" w:rsidP="00792C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C47">
              <w:rPr>
                <w:rFonts w:ascii="Times New Roman" w:eastAsia="Calibri" w:hAnsi="Times New Roman" w:cs="Times New Roman"/>
                <w:sz w:val="28"/>
                <w:szCs w:val="28"/>
              </w:rPr>
              <w:t>2. СТРУКТУРА И СОДЕРЖАНИЕ УЧЕБНОЙ ДИСЦИПЛИНЫ…………</w:t>
            </w:r>
          </w:p>
        </w:tc>
        <w:tc>
          <w:tcPr>
            <w:tcW w:w="250" w:type="pct"/>
            <w:shd w:val="clear" w:color="auto" w:fill="auto"/>
          </w:tcPr>
          <w:p w:rsidR="00792C47" w:rsidRPr="00792C47" w:rsidRDefault="00792C47" w:rsidP="00792C4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C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2C47" w:rsidRPr="00792C47" w:rsidTr="00936602">
        <w:tc>
          <w:tcPr>
            <w:tcW w:w="4750" w:type="pct"/>
            <w:shd w:val="clear" w:color="auto" w:fill="auto"/>
          </w:tcPr>
          <w:p w:rsidR="00792C47" w:rsidRPr="00792C47" w:rsidRDefault="00792C47" w:rsidP="00792C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C47">
              <w:rPr>
                <w:rFonts w:ascii="Times New Roman" w:eastAsia="Calibri" w:hAnsi="Times New Roman" w:cs="Times New Roman"/>
                <w:sz w:val="28"/>
                <w:szCs w:val="28"/>
              </w:rPr>
              <w:t>3. УСЛОВИЯ РЕАЛИЗАЦИИ ПРОГРАММЫ УЧЕБНОЙ ДИСЦИПЛИНЫ……………………………………………………………….</w:t>
            </w:r>
          </w:p>
        </w:tc>
        <w:tc>
          <w:tcPr>
            <w:tcW w:w="250" w:type="pct"/>
            <w:shd w:val="clear" w:color="auto" w:fill="auto"/>
          </w:tcPr>
          <w:p w:rsidR="00792C47" w:rsidRPr="00792C47" w:rsidRDefault="00DA31D0" w:rsidP="00792C4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531854" w:rsidRPr="00D84F19" w:rsidRDefault="00531854" w:rsidP="00814326">
      <w:pPr>
        <w:spacing w:after="0" w:line="360" w:lineRule="auto"/>
        <w:ind w:left="567" w:right="543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792C47" w:rsidRDefault="00792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1854" w:rsidRPr="00D84F19" w:rsidRDefault="00531854" w:rsidP="00A35775">
      <w:pPr>
        <w:tabs>
          <w:tab w:val="left" w:pos="9923"/>
        </w:tabs>
        <w:spacing w:after="0" w:line="360" w:lineRule="auto"/>
        <w:ind w:left="567" w:right="5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lastRenderedPageBreak/>
        <w:t>1. ПАСПОРТ ПРОГРАММЫ УЧЕБНОЙ ДИСЦИПЛИНЫ</w:t>
      </w:r>
    </w:p>
    <w:p w:rsidR="00531854" w:rsidRDefault="00FB09A5" w:rsidP="00FB09A5">
      <w:pPr>
        <w:tabs>
          <w:tab w:val="left" w:pos="9923"/>
        </w:tabs>
        <w:spacing w:after="0" w:line="360" w:lineRule="auto"/>
        <w:ind w:left="567" w:right="5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9A5">
        <w:rPr>
          <w:rFonts w:ascii="Times New Roman" w:hAnsi="Times New Roman" w:cs="Times New Roman"/>
          <w:b/>
          <w:sz w:val="28"/>
          <w:szCs w:val="28"/>
        </w:rPr>
        <w:t>Основы трудового законодательства</w:t>
      </w:r>
    </w:p>
    <w:p w:rsidR="00FB09A5" w:rsidRPr="00D84F19" w:rsidRDefault="00FB09A5" w:rsidP="004A2248">
      <w:pPr>
        <w:tabs>
          <w:tab w:val="left" w:pos="9923"/>
        </w:tabs>
        <w:spacing w:after="0" w:line="360" w:lineRule="auto"/>
        <w:ind w:left="567" w:right="543"/>
        <w:jc w:val="both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EF3BD0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 xml:space="preserve">1.1.Область </w:t>
      </w:r>
      <w:r w:rsidR="00E7185E" w:rsidRPr="00D84F19">
        <w:rPr>
          <w:rFonts w:ascii="Times New Roman" w:hAnsi="Times New Roman" w:cs="Times New Roman"/>
          <w:b/>
          <w:sz w:val="28"/>
          <w:szCs w:val="28"/>
        </w:rPr>
        <w:t>применения программы</w:t>
      </w:r>
    </w:p>
    <w:p w:rsidR="00D2737F" w:rsidRDefault="00531854" w:rsidP="00792C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</w:t>
      </w:r>
      <w:r w:rsidR="00FB09A5" w:rsidRPr="00FB09A5">
        <w:rPr>
          <w:rFonts w:ascii="Times New Roman" w:hAnsi="Times New Roman" w:cs="Times New Roman"/>
          <w:sz w:val="28"/>
          <w:szCs w:val="28"/>
        </w:rPr>
        <w:t>Основы трудового законодательства</w:t>
      </w:r>
      <w:r w:rsidR="00D72A44" w:rsidRPr="00D84F19">
        <w:rPr>
          <w:rFonts w:ascii="Times New Roman" w:hAnsi="Times New Roman" w:cs="Times New Roman"/>
          <w:sz w:val="28"/>
          <w:szCs w:val="28"/>
        </w:rPr>
        <w:t xml:space="preserve"> </w:t>
      </w:r>
      <w:r w:rsidRPr="00D84F19">
        <w:rPr>
          <w:rFonts w:ascii="Times New Roman" w:hAnsi="Times New Roman" w:cs="Times New Roman"/>
          <w:sz w:val="28"/>
          <w:szCs w:val="28"/>
        </w:rPr>
        <w:t xml:space="preserve">является частью </w:t>
      </w:r>
      <w:r w:rsidR="00F6751B" w:rsidRPr="00D84F19">
        <w:rPr>
          <w:rFonts w:ascii="Times New Roman" w:hAnsi="Times New Roman" w:cs="Times New Roman"/>
          <w:sz w:val="28"/>
          <w:szCs w:val="28"/>
        </w:rPr>
        <w:t xml:space="preserve">адаптированной программы профессиональной подготовки выпускников специальных (коррекционных) школ и классов, не имеющих основного общего образования, по профессии </w:t>
      </w:r>
      <w:r w:rsidR="00792C47">
        <w:rPr>
          <w:rFonts w:ascii="Times New Roman" w:hAnsi="Times New Roman"/>
          <w:sz w:val="28"/>
          <w:szCs w:val="28"/>
        </w:rPr>
        <w:t xml:space="preserve">19727 </w:t>
      </w:r>
      <w:r w:rsidR="00D2737F" w:rsidRPr="00D2737F">
        <w:rPr>
          <w:rFonts w:ascii="Times New Roman" w:hAnsi="Times New Roman"/>
          <w:sz w:val="28"/>
          <w:szCs w:val="28"/>
        </w:rPr>
        <w:t>Штукатур; 13450 Маляр</w:t>
      </w:r>
      <w:r w:rsidR="00AF633A">
        <w:rPr>
          <w:rFonts w:ascii="Times New Roman" w:hAnsi="Times New Roman"/>
          <w:sz w:val="28"/>
          <w:szCs w:val="28"/>
        </w:rPr>
        <w:t xml:space="preserve"> строительный</w:t>
      </w:r>
      <w:r w:rsidR="00D2737F">
        <w:rPr>
          <w:rFonts w:ascii="Times New Roman" w:hAnsi="Times New Roman"/>
          <w:sz w:val="28"/>
          <w:szCs w:val="28"/>
        </w:rPr>
        <w:t>.</w:t>
      </w:r>
    </w:p>
    <w:p w:rsidR="003A7F59" w:rsidRPr="003A7F59" w:rsidRDefault="003A7F59" w:rsidP="003A7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F59">
        <w:rPr>
          <w:rFonts w:ascii="Times New Roman" w:eastAsia="Calibri" w:hAnsi="Times New Roman" w:cs="Times New Roman"/>
          <w:sz w:val="28"/>
        </w:rPr>
        <w:t>Программа учебной дисциплины может быть использована в дополнительном профессиональном образовании и профессиональной подготовке рабочих по профессии: штукатур, маляр.</w:t>
      </w:r>
    </w:p>
    <w:p w:rsidR="00792C47" w:rsidRDefault="00792C47" w:rsidP="00792C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F59" w:rsidRDefault="00531854" w:rsidP="003A7F59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 xml:space="preserve">1.2. Место учебной </w:t>
      </w:r>
      <w:r w:rsidR="00EF3BD0" w:rsidRPr="00D84F19">
        <w:rPr>
          <w:rFonts w:ascii="Times New Roman" w:hAnsi="Times New Roman" w:cs="Times New Roman"/>
          <w:b/>
          <w:sz w:val="28"/>
          <w:szCs w:val="28"/>
        </w:rPr>
        <w:t xml:space="preserve">дисциплины в структуре </w:t>
      </w:r>
      <w:r w:rsidR="00F6751B" w:rsidRPr="00D84F19">
        <w:rPr>
          <w:rFonts w:ascii="Times New Roman" w:hAnsi="Times New Roman" w:cs="Times New Roman"/>
          <w:b/>
          <w:sz w:val="28"/>
          <w:szCs w:val="28"/>
        </w:rPr>
        <w:t>адаптированной</w:t>
      </w:r>
      <w:r w:rsidR="00EF3BD0" w:rsidRPr="00D84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F19">
        <w:rPr>
          <w:rFonts w:ascii="Times New Roman" w:hAnsi="Times New Roman" w:cs="Times New Roman"/>
          <w:b/>
          <w:sz w:val="28"/>
          <w:szCs w:val="28"/>
        </w:rPr>
        <w:t>профессиональной</w:t>
      </w:r>
      <w:r w:rsidRPr="00D84F19">
        <w:rPr>
          <w:rFonts w:ascii="Times New Roman" w:hAnsi="Times New Roman" w:cs="Times New Roman"/>
          <w:sz w:val="28"/>
          <w:szCs w:val="28"/>
        </w:rPr>
        <w:t xml:space="preserve"> </w:t>
      </w:r>
      <w:r w:rsidRPr="003A7F59">
        <w:rPr>
          <w:rFonts w:ascii="Times New Roman" w:hAnsi="Times New Roman" w:cs="Times New Roman"/>
          <w:b/>
          <w:sz w:val="28"/>
          <w:szCs w:val="28"/>
        </w:rPr>
        <w:t>образовательно</w:t>
      </w:r>
      <w:r w:rsidR="004A2248" w:rsidRPr="003A7F59">
        <w:rPr>
          <w:rFonts w:ascii="Times New Roman" w:hAnsi="Times New Roman" w:cs="Times New Roman"/>
          <w:b/>
          <w:sz w:val="28"/>
          <w:szCs w:val="28"/>
        </w:rPr>
        <w:t>й программы:</w:t>
      </w:r>
      <w:r w:rsidR="004A2248" w:rsidRPr="00D84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854" w:rsidRPr="00D84F19" w:rsidRDefault="004A2248" w:rsidP="003A7F59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531854" w:rsidRPr="00D84F19">
        <w:rPr>
          <w:rFonts w:ascii="Times New Roman" w:hAnsi="Times New Roman" w:cs="Times New Roman"/>
          <w:sz w:val="28"/>
          <w:szCs w:val="28"/>
        </w:rPr>
        <w:t xml:space="preserve">входит в </w:t>
      </w:r>
      <w:r w:rsidR="00F6751B" w:rsidRPr="00D84F19">
        <w:rPr>
          <w:rFonts w:ascii="Times New Roman" w:hAnsi="Times New Roman" w:cs="Times New Roman"/>
          <w:sz w:val="28"/>
          <w:szCs w:val="28"/>
        </w:rPr>
        <w:t xml:space="preserve">курс </w:t>
      </w:r>
      <w:r w:rsidR="00AC30ED">
        <w:rPr>
          <w:rFonts w:ascii="Times New Roman" w:hAnsi="Times New Roman" w:cs="Times New Roman"/>
          <w:sz w:val="28"/>
          <w:szCs w:val="28"/>
        </w:rPr>
        <w:t>общеобразователь</w:t>
      </w:r>
      <w:r w:rsidR="00F6751B" w:rsidRPr="00D84F19">
        <w:rPr>
          <w:rFonts w:ascii="Times New Roman" w:hAnsi="Times New Roman" w:cs="Times New Roman"/>
          <w:sz w:val="28"/>
          <w:szCs w:val="28"/>
        </w:rPr>
        <w:t>ной подготовки</w:t>
      </w:r>
      <w:r w:rsidR="00A85A90" w:rsidRPr="00D84F19">
        <w:rPr>
          <w:rFonts w:ascii="Times New Roman" w:hAnsi="Times New Roman" w:cs="Times New Roman"/>
          <w:sz w:val="28"/>
          <w:szCs w:val="28"/>
        </w:rPr>
        <w:t>.</w:t>
      </w:r>
    </w:p>
    <w:p w:rsidR="00D72A44" w:rsidRPr="00D84F19" w:rsidRDefault="00D72A44" w:rsidP="00792C47">
      <w:pPr>
        <w:tabs>
          <w:tab w:val="left" w:pos="9923"/>
        </w:tabs>
        <w:spacing w:after="0" w:line="360" w:lineRule="auto"/>
        <w:ind w:left="567" w:right="543"/>
        <w:jc w:val="both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92C47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546711" w:rsidRDefault="00546711" w:rsidP="00792C47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DC3E53">
        <w:rPr>
          <w:rFonts w:ascii="Times New Roman" w:hAnsi="Times New Roman" w:cs="Times New Roman"/>
          <w:sz w:val="28"/>
          <w:szCs w:val="28"/>
        </w:rPr>
        <w:t>уметь:</w:t>
      </w:r>
      <w:r w:rsidRPr="00D84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9A5" w:rsidRPr="00FB09A5" w:rsidRDefault="003A7F59" w:rsidP="00792C47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9A5" w:rsidRPr="00FB09A5">
        <w:rPr>
          <w:rFonts w:ascii="Times New Roman" w:hAnsi="Times New Roman" w:cs="Times New Roman"/>
          <w:sz w:val="28"/>
          <w:szCs w:val="28"/>
        </w:rPr>
        <w:t>толковать и пр</w:t>
      </w:r>
      <w:r>
        <w:rPr>
          <w:rFonts w:ascii="Times New Roman" w:hAnsi="Times New Roman" w:cs="Times New Roman"/>
          <w:sz w:val="28"/>
          <w:szCs w:val="28"/>
        </w:rPr>
        <w:t>именять нормы трудового права;</w:t>
      </w:r>
    </w:p>
    <w:p w:rsidR="00FB09A5" w:rsidRPr="00FB09A5" w:rsidRDefault="003A7F59" w:rsidP="00792C47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9A5" w:rsidRPr="00FB09A5">
        <w:rPr>
          <w:rFonts w:ascii="Times New Roman" w:hAnsi="Times New Roman" w:cs="Times New Roman"/>
          <w:sz w:val="28"/>
          <w:szCs w:val="28"/>
        </w:rPr>
        <w:t>применять нормативно-правовые документы в профессиональной деятельности.</w:t>
      </w:r>
    </w:p>
    <w:p w:rsidR="00546711" w:rsidRPr="00FB09A5" w:rsidRDefault="00546711" w:rsidP="00792C47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A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знать: </w:t>
      </w:r>
    </w:p>
    <w:p w:rsidR="00FB09A5" w:rsidRPr="00FB09A5" w:rsidRDefault="003A7F59" w:rsidP="00792C47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9A5" w:rsidRPr="00FB09A5">
        <w:rPr>
          <w:rFonts w:ascii="Times New Roman" w:hAnsi="Times New Roman" w:cs="Times New Roman"/>
          <w:sz w:val="28"/>
          <w:szCs w:val="28"/>
        </w:rPr>
        <w:t>об особенностях трудовых правоотношений в обществе;</w:t>
      </w:r>
    </w:p>
    <w:p w:rsidR="00FB09A5" w:rsidRPr="00FB09A5" w:rsidRDefault="003A7F59" w:rsidP="00792C47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9A5" w:rsidRPr="00FB09A5">
        <w:rPr>
          <w:rFonts w:ascii="Times New Roman" w:hAnsi="Times New Roman" w:cs="Times New Roman"/>
          <w:sz w:val="28"/>
          <w:szCs w:val="28"/>
        </w:rPr>
        <w:t>содержани</w:t>
      </w:r>
      <w:r>
        <w:rPr>
          <w:rFonts w:ascii="Times New Roman" w:hAnsi="Times New Roman" w:cs="Times New Roman"/>
          <w:sz w:val="28"/>
          <w:szCs w:val="28"/>
        </w:rPr>
        <w:t>е российского трудового права;</w:t>
      </w:r>
    </w:p>
    <w:p w:rsidR="00FB09A5" w:rsidRPr="00FB09A5" w:rsidRDefault="003A7F59" w:rsidP="00792C47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B09A5" w:rsidRPr="00FB09A5">
        <w:rPr>
          <w:rFonts w:ascii="Times New Roman" w:hAnsi="Times New Roman" w:cs="Times New Roman"/>
          <w:sz w:val="28"/>
          <w:szCs w:val="28"/>
        </w:rPr>
        <w:t>трудовы</w:t>
      </w:r>
      <w:r>
        <w:rPr>
          <w:rFonts w:ascii="Times New Roman" w:hAnsi="Times New Roman" w:cs="Times New Roman"/>
          <w:sz w:val="28"/>
          <w:szCs w:val="28"/>
        </w:rPr>
        <w:t>е права и обязанности граждан;</w:t>
      </w:r>
    </w:p>
    <w:p w:rsidR="00FB09A5" w:rsidRPr="00FB09A5" w:rsidRDefault="003A7F59" w:rsidP="00792C47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9A5" w:rsidRPr="00FB09A5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а и обязанности работодателей;</w:t>
      </w:r>
    </w:p>
    <w:p w:rsidR="00FB09A5" w:rsidRPr="00FB09A5" w:rsidRDefault="003A7F59" w:rsidP="00792C47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9A5" w:rsidRPr="00FB09A5">
        <w:rPr>
          <w:rFonts w:ascii="Times New Roman" w:hAnsi="Times New Roman" w:cs="Times New Roman"/>
          <w:sz w:val="28"/>
          <w:szCs w:val="28"/>
        </w:rPr>
        <w:t xml:space="preserve">виды трудовых договоров (контрактов); </w:t>
      </w:r>
    </w:p>
    <w:p w:rsidR="00FB09A5" w:rsidRPr="00FB09A5" w:rsidRDefault="003A7F59" w:rsidP="00792C47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9A5" w:rsidRPr="00FB09A5">
        <w:rPr>
          <w:rFonts w:ascii="Times New Roman" w:hAnsi="Times New Roman" w:cs="Times New Roman"/>
          <w:sz w:val="28"/>
          <w:szCs w:val="28"/>
        </w:rPr>
        <w:t xml:space="preserve">трудовой стаж; </w:t>
      </w:r>
    </w:p>
    <w:p w:rsidR="00FB09A5" w:rsidRPr="00FB09A5" w:rsidRDefault="003A7F59" w:rsidP="00792C47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31D0">
        <w:rPr>
          <w:rFonts w:ascii="Times New Roman" w:hAnsi="Times New Roman" w:cs="Times New Roman"/>
          <w:sz w:val="28"/>
          <w:szCs w:val="28"/>
        </w:rPr>
        <w:t>трудовую дисциплину;</w:t>
      </w:r>
    </w:p>
    <w:p w:rsidR="00FB09A5" w:rsidRPr="00FB09A5" w:rsidRDefault="003A7F59" w:rsidP="00792C47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9A5" w:rsidRPr="00FB09A5">
        <w:rPr>
          <w:rFonts w:ascii="Times New Roman" w:hAnsi="Times New Roman" w:cs="Times New Roman"/>
          <w:sz w:val="28"/>
          <w:szCs w:val="28"/>
        </w:rPr>
        <w:t>порядок разрешения трудовых споров.</w:t>
      </w:r>
    </w:p>
    <w:p w:rsidR="00FB09A5" w:rsidRDefault="00FB09A5" w:rsidP="00792C47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854" w:rsidRPr="00D84F19" w:rsidRDefault="00531854" w:rsidP="00792C47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3A7F59">
        <w:rPr>
          <w:rFonts w:ascii="Times New Roman" w:hAnsi="Times New Roman" w:cs="Times New Roman"/>
          <w:b/>
          <w:sz w:val="28"/>
          <w:szCs w:val="28"/>
        </w:rPr>
        <w:t>К</w:t>
      </w:r>
      <w:r w:rsidRPr="00D84F19">
        <w:rPr>
          <w:rFonts w:ascii="Times New Roman" w:hAnsi="Times New Roman" w:cs="Times New Roman"/>
          <w:b/>
          <w:sz w:val="28"/>
          <w:szCs w:val="28"/>
        </w:rPr>
        <w:t>оличес</w:t>
      </w:r>
      <w:r w:rsidR="003A7F59">
        <w:rPr>
          <w:rFonts w:ascii="Times New Roman" w:hAnsi="Times New Roman" w:cs="Times New Roman"/>
          <w:b/>
          <w:sz w:val="28"/>
          <w:szCs w:val="28"/>
        </w:rPr>
        <w:t>тво часов на освоение программы</w:t>
      </w:r>
      <w:r w:rsidRPr="00D84F19">
        <w:rPr>
          <w:rFonts w:ascii="Times New Roman" w:hAnsi="Times New Roman" w:cs="Times New Roman"/>
          <w:b/>
          <w:sz w:val="28"/>
          <w:szCs w:val="28"/>
        </w:rPr>
        <w:t xml:space="preserve"> дисциплины: </w:t>
      </w:r>
    </w:p>
    <w:p w:rsidR="00531854" w:rsidRPr="00D84F19" w:rsidRDefault="003A7F59" w:rsidP="003A7F59">
      <w:pPr>
        <w:spacing w:after="0" w:line="360" w:lineRule="auto"/>
        <w:ind w:right="5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ксимальной учебной </w:t>
      </w:r>
      <w:r w:rsidR="00531854" w:rsidRPr="00D84F19">
        <w:rPr>
          <w:rFonts w:ascii="Times New Roman" w:hAnsi="Times New Roman" w:cs="Times New Roman"/>
          <w:sz w:val="28"/>
          <w:szCs w:val="28"/>
        </w:rPr>
        <w:t>нагрузки обучающегося</w:t>
      </w:r>
      <w:r w:rsidR="00A85A90" w:rsidRPr="00D84F19">
        <w:rPr>
          <w:rFonts w:ascii="Times New Roman" w:hAnsi="Times New Roman" w:cs="Times New Roman"/>
          <w:sz w:val="28"/>
          <w:szCs w:val="28"/>
        </w:rPr>
        <w:t xml:space="preserve"> </w:t>
      </w:r>
      <w:r w:rsidR="00531854" w:rsidRPr="00D84F19">
        <w:rPr>
          <w:rFonts w:ascii="Times New Roman" w:hAnsi="Times New Roman" w:cs="Times New Roman"/>
          <w:sz w:val="28"/>
          <w:szCs w:val="28"/>
        </w:rPr>
        <w:t xml:space="preserve">– </w:t>
      </w:r>
      <w:r w:rsidR="00A85A90" w:rsidRPr="00D84F19">
        <w:rPr>
          <w:rFonts w:ascii="Times New Roman" w:hAnsi="Times New Roman" w:cs="Times New Roman"/>
          <w:sz w:val="28"/>
          <w:szCs w:val="28"/>
          <w:u w:val="single"/>
        </w:rPr>
        <w:t>32</w:t>
      </w:r>
      <w:r w:rsidR="006E6984" w:rsidRPr="00D84F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1854" w:rsidRPr="00D84F19">
        <w:rPr>
          <w:rFonts w:ascii="Times New Roman" w:hAnsi="Times New Roman" w:cs="Times New Roman"/>
          <w:sz w:val="28"/>
          <w:szCs w:val="28"/>
        </w:rPr>
        <w:t>час</w:t>
      </w:r>
      <w:r w:rsidR="006E6984" w:rsidRPr="00D84F19">
        <w:rPr>
          <w:rFonts w:ascii="Times New Roman" w:hAnsi="Times New Roman" w:cs="Times New Roman"/>
          <w:sz w:val="28"/>
          <w:szCs w:val="28"/>
        </w:rPr>
        <w:t>а</w:t>
      </w:r>
      <w:r w:rsidR="00531854" w:rsidRPr="00D84F1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31854" w:rsidRPr="00D84F19" w:rsidRDefault="003A7F59" w:rsidP="003A7F59">
      <w:pPr>
        <w:spacing w:after="0" w:line="360" w:lineRule="auto"/>
        <w:ind w:right="5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1854" w:rsidRPr="00D84F19">
        <w:rPr>
          <w:rFonts w:ascii="Times New Roman" w:hAnsi="Times New Roman" w:cs="Times New Roman"/>
          <w:sz w:val="28"/>
          <w:szCs w:val="28"/>
        </w:rPr>
        <w:t>обязательной  аудиторной  учебной  нагрузки обучающегося</w:t>
      </w:r>
      <w:r w:rsidR="006E6984" w:rsidRPr="00D84F19">
        <w:rPr>
          <w:rFonts w:ascii="Times New Roman" w:hAnsi="Times New Roman" w:cs="Times New Roman"/>
          <w:sz w:val="28"/>
          <w:szCs w:val="28"/>
        </w:rPr>
        <w:t xml:space="preserve"> – </w:t>
      </w:r>
      <w:r w:rsidR="00A85A90" w:rsidRPr="00D84F19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3508DB" w:rsidRPr="00D84F1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E6984" w:rsidRPr="00D84F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1854" w:rsidRPr="00D84F19">
        <w:rPr>
          <w:rFonts w:ascii="Times New Roman" w:hAnsi="Times New Roman" w:cs="Times New Roman"/>
          <w:sz w:val="28"/>
          <w:szCs w:val="28"/>
        </w:rPr>
        <w:t>час</w:t>
      </w:r>
      <w:r w:rsidR="00A85A90" w:rsidRPr="00D84F19">
        <w:rPr>
          <w:rFonts w:ascii="Times New Roman" w:hAnsi="Times New Roman" w:cs="Times New Roman"/>
          <w:sz w:val="28"/>
          <w:szCs w:val="28"/>
        </w:rPr>
        <w:t>а</w:t>
      </w:r>
      <w:r w:rsidR="00847BDC" w:rsidRPr="00D84F19">
        <w:rPr>
          <w:rFonts w:ascii="Times New Roman" w:hAnsi="Times New Roman" w:cs="Times New Roman"/>
          <w:sz w:val="28"/>
          <w:szCs w:val="28"/>
        </w:rPr>
        <w:t>.</w:t>
      </w:r>
    </w:p>
    <w:p w:rsidR="003A7F59" w:rsidRDefault="003A7F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1854" w:rsidRPr="00D84F19" w:rsidRDefault="00531854" w:rsidP="004A22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5B47DE" w:rsidRPr="00D84F19" w:rsidRDefault="005B47DE" w:rsidP="004A22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B84D9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  <w:r w:rsidR="0022285B" w:rsidRPr="00D84F19">
        <w:rPr>
          <w:rFonts w:ascii="Times New Roman" w:hAnsi="Times New Roman" w:cs="Times New Roman"/>
          <w:b/>
          <w:sz w:val="28"/>
          <w:szCs w:val="28"/>
        </w:rPr>
        <w:t xml:space="preserve"> очной формы обучения</w:t>
      </w:r>
    </w:p>
    <w:p w:rsidR="005B47DE" w:rsidRPr="00D84F19" w:rsidRDefault="005B47DE" w:rsidP="00750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04"/>
        <w:gridCol w:w="2352"/>
      </w:tblGrid>
      <w:tr w:rsidR="00531854" w:rsidRPr="00D84F19" w:rsidTr="001654C7">
        <w:trPr>
          <w:trHeight w:val="452"/>
        </w:trPr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531854" w:rsidRPr="00D84F19" w:rsidRDefault="00531854" w:rsidP="00750D1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F1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1654C7" w:rsidRDefault="00531854" w:rsidP="006E69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4C7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531854" w:rsidRPr="00D84F19" w:rsidTr="001654C7">
        <w:trPr>
          <w:trHeight w:val="280"/>
        </w:trPr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531854" w:rsidRPr="00DA31D0" w:rsidRDefault="00531854" w:rsidP="00750D1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1D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1654C7" w:rsidRDefault="00847BDC" w:rsidP="006E69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4C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531854" w:rsidRPr="00D84F19" w:rsidTr="001654C7">
        <w:trPr>
          <w:trHeight w:val="516"/>
        </w:trPr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531854" w:rsidRPr="00DA31D0" w:rsidRDefault="00531854" w:rsidP="00750D1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1654C7" w:rsidRDefault="00847BDC" w:rsidP="006E69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4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E6984" w:rsidRPr="001654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31854" w:rsidRPr="00D84F19" w:rsidTr="001654C7">
        <w:trPr>
          <w:trHeight w:val="516"/>
        </w:trPr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531854" w:rsidRPr="00D84F19" w:rsidRDefault="00531854" w:rsidP="00750D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D84F19" w:rsidRDefault="00531854" w:rsidP="006E69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854" w:rsidRPr="00D84F19" w:rsidTr="001654C7">
        <w:trPr>
          <w:trHeight w:val="516"/>
        </w:trPr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531854" w:rsidRPr="00D84F19" w:rsidRDefault="00531854" w:rsidP="00DA31D0">
            <w:pPr>
              <w:spacing w:after="0" w:line="36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9">
              <w:rPr>
                <w:rFonts w:ascii="Times New Roman" w:hAnsi="Times New Roman" w:cs="Times New Roman"/>
                <w:sz w:val="24"/>
                <w:szCs w:val="24"/>
              </w:rPr>
              <w:t>практические работы.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D84F19" w:rsidRDefault="00847BDC" w:rsidP="006E69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1854" w:rsidRPr="00D84F19" w:rsidTr="001654C7">
        <w:trPr>
          <w:trHeight w:val="339"/>
        </w:trPr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DA31D0" w:rsidRDefault="00531854" w:rsidP="00750D1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1D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D84F19" w:rsidRDefault="00847BDC" w:rsidP="006E69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2248" w:rsidRPr="00D84F19" w:rsidRDefault="004A2248" w:rsidP="00A145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2248" w:rsidRPr="00D84F19" w:rsidRDefault="004A2248" w:rsidP="002228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45B1" w:rsidRPr="00D84F19" w:rsidRDefault="00A145B1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A145B1" w:rsidRPr="00D84F19" w:rsidSect="00AF633A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86C84" w:rsidRPr="00D84F19" w:rsidRDefault="006C07D7" w:rsidP="006C07D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8A43C1" w:rsidRPr="00D84F19">
        <w:rPr>
          <w:rFonts w:ascii="Times New Roman" w:hAnsi="Times New Roman" w:cs="Times New Roman"/>
          <w:b/>
          <w:sz w:val="28"/>
          <w:szCs w:val="28"/>
        </w:rPr>
        <w:t>.2</w:t>
      </w:r>
      <w:r w:rsidR="00531854" w:rsidRPr="00D84F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285B" w:rsidRPr="00D84F19">
        <w:rPr>
          <w:rFonts w:ascii="Times New Roman" w:hAnsi="Times New Roman" w:cs="Times New Roman"/>
          <w:b/>
          <w:sz w:val="28"/>
          <w:szCs w:val="28"/>
        </w:rPr>
        <w:t>С</w:t>
      </w:r>
      <w:r w:rsidR="00531854" w:rsidRPr="00D84F19">
        <w:rPr>
          <w:rFonts w:ascii="Times New Roman" w:hAnsi="Times New Roman" w:cs="Times New Roman"/>
          <w:b/>
          <w:sz w:val="28"/>
          <w:szCs w:val="28"/>
        </w:rPr>
        <w:t xml:space="preserve">одержание учебной </w:t>
      </w:r>
      <w:r w:rsidR="008324A6" w:rsidRPr="00D84F19">
        <w:rPr>
          <w:rFonts w:ascii="Times New Roman" w:hAnsi="Times New Roman" w:cs="Times New Roman"/>
          <w:b/>
          <w:sz w:val="28"/>
          <w:szCs w:val="28"/>
        </w:rPr>
        <w:t>дисциплин</w:t>
      </w:r>
      <w:r w:rsidR="006E6984" w:rsidRPr="00D84F19">
        <w:rPr>
          <w:rFonts w:ascii="Times New Roman" w:hAnsi="Times New Roman" w:cs="Times New Roman"/>
          <w:b/>
          <w:sz w:val="28"/>
          <w:szCs w:val="28"/>
        </w:rPr>
        <w:t>ы</w:t>
      </w:r>
      <w:r w:rsidR="00D84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9A5" w:rsidRPr="00AF633A">
        <w:rPr>
          <w:rFonts w:ascii="Times New Roman" w:hAnsi="Times New Roman" w:cs="Times New Roman"/>
          <w:b/>
          <w:sz w:val="28"/>
          <w:szCs w:val="28"/>
        </w:rPr>
        <w:t>Основы трудового законодательства</w:t>
      </w:r>
    </w:p>
    <w:tbl>
      <w:tblPr>
        <w:tblW w:w="14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907"/>
        <w:gridCol w:w="407"/>
        <w:gridCol w:w="31"/>
        <w:gridCol w:w="16"/>
        <w:gridCol w:w="16"/>
        <w:gridCol w:w="15"/>
        <w:gridCol w:w="16"/>
        <w:gridCol w:w="16"/>
        <w:gridCol w:w="46"/>
        <w:gridCol w:w="7662"/>
        <w:gridCol w:w="1427"/>
        <w:gridCol w:w="1370"/>
      </w:tblGrid>
      <w:tr w:rsidR="002261A7" w:rsidRPr="00AC30ED" w:rsidTr="001B01F3">
        <w:trPr>
          <w:trHeight w:val="650"/>
        </w:trPr>
        <w:tc>
          <w:tcPr>
            <w:tcW w:w="3907" w:type="dxa"/>
            <w:shd w:val="clear" w:color="auto" w:fill="FFFFFF" w:themeFill="background1"/>
          </w:tcPr>
          <w:p w:rsidR="00DA631B" w:rsidRPr="00AC30ED" w:rsidRDefault="00DA631B" w:rsidP="001B0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25" w:type="dxa"/>
            <w:gridSpan w:val="9"/>
            <w:shd w:val="clear" w:color="auto" w:fill="FFFFFF" w:themeFill="background1"/>
          </w:tcPr>
          <w:p w:rsidR="00DA631B" w:rsidRPr="00AC30ED" w:rsidRDefault="00DA631B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427" w:type="dxa"/>
            <w:shd w:val="clear" w:color="auto" w:fill="FFFFFF" w:themeFill="background1"/>
          </w:tcPr>
          <w:p w:rsidR="00DA631B" w:rsidRPr="00AC30ED" w:rsidRDefault="00DA631B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70" w:type="dxa"/>
            <w:shd w:val="clear" w:color="auto" w:fill="FFFFFF" w:themeFill="background1"/>
          </w:tcPr>
          <w:p w:rsidR="00DA631B" w:rsidRPr="00AC30ED" w:rsidRDefault="00DA631B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FB09A5" w:rsidRPr="00AC30ED" w:rsidTr="001B01F3">
        <w:trPr>
          <w:trHeight w:val="650"/>
        </w:trPr>
        <w:tc>
          <w:tcPr>
            <w:tcW w:w="3907" w:type="dxa"/>
            <w:shd w:val="clear" w:color="auto" w:fill="FFFFFF" w:themeFill="background1"/>
          </w:tcPr>
          <w:p w:rsidR="00FB09A5" w:rsidRPr="00AC30ED" w:rsidRDefault="00FB09A5" w:rsidP="001B01F3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дел </w:t>
            </w:r>
            <w:r w:rsidRPr="00AC30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AC30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FB09A5" w:rsidRPr="00AC30ED" w:rsidRDefault="001B01F3" w:rsidP="001B01F3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ведение. Общая часть</w:t>
            </w:r>
          </w:p>
        </w:tc>
        <w:tc>
          <w:tcPr>
            <w:tcW w:w="8225" w:type="dxa"/>
            <w:gridSpan w:val="9"/>
            <w:shd w:val="clear" w:color="auto" w:fill="FFFFFF" w:themeFill="background1"/>
          </w:tcPr>
          <w:p w:rsidR="00FB09A5" w:rsidRPr="00AC30ED" w:rsidRDefault="00FB09A5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FB09A5" w:rsidRPr="00AC30ED" w:rsidRDefault="00E87CB8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70" w:type="dxa"/>
            <w:shd w:val="clear" w:color="auto" w:fill="FFFFFF" w:themeFill="background1"/>
          </w:tcPr>
          <w:p w:rsidR="00FB09A5" w:rsidRPr="00AC30ED" w:rsidRDefault="00FB09A5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61A7" w:rsidRPr="00AC30ED" w:rsidTr="001B01F3">
        <w:tc>
          <w:tcPr>
            <w:tcW w:w="3907" w:type="dxa"/>
            <w:vMerge w:val="restart"/>
            <w:shd w:val="clear" w:color="auto" w:fill="FFFFFF" w:themeFill="background1"/>
          </w:tcPr>
          <w:p w:rsidR="00FB09A5" w:rsidRPr="00AC30ED" w:rsidRDefault="00FB09A5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1.1.</w:t>
            </w:r>
          </w:p>
          <w:p w:rsidR="00DA631B" w:rsidRPr="00AC30ED" w:rsidRDefault="00FB09A5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мет, метод, система трудового права</w:t>
            </w:r>
          </w:p>
        </w:tc>
        <w:tc>
          <w:tcPr>
            <w:tcW w:w="8225" w:type="dxa"/>
            <w:gridSpan w:val="9"/>
            <w:shd w:val="clear" w:color="auto" w:fill="FFFFFF" w:themeFill="background1"/>
          </w:tcPr>
          <w:p w:rsidR="00DA631B" w:rsidRPr="00AC30ED" w:rsidRDefault="00DA631B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165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427" w:type="dxa"/>
            <w:shd w:val="clear" w:color="auto" w:fill="FFFFFF" w:themeFill="background1"/>
          </w:tcPr>
          <w:p w:rsidR="00DA631B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FFFFFF" w:themeFill="background1"/>
          </w:tcPr>
          <w:p w:rsidR="00DA631B" w:rsidRPr="00AC30ED" w:rsidRDefault="00DA631B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3C1" w:rsidRPr="00AC30ED" w:rsidTr="001B01F3">
        <w:trPr>
          <w:trHeight w:val="117"/>
        </w:trPr>
        <w:tc>
          <w:tcPr>
            <w:tcW w:w="3907" w:type="dxa"/>
            <w:vMerge/>
            <w:shd w:val="clear" w:color="auto" w:fill="FFFFFF" w:themeFill="background1"/>
          </w:tcPr>
          <w:p w:rsidR="008A43C1" w:rsidRPr="00AC30ED" w:rsidRDefault="008A43C1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71" w:type="dxa"/>
            <w:gridSpan w:val="6"/>
            <w:shd w:val="clear" w:color="auto" w:fill="FFFFFF" w:themeFill="background1"/>
          </w:tcPr>
          <w:p w:rsidR="008A43C1" w:rsidRPr="00AC30ED" w:rsidRDefault="00FB09A5" w:rsidP="001B01F3">
            <w:pPr>
              <w:pStyle w:val="11"/>
              <w:ind w:firstLine="0"/>
              <w:rPr>
                <w:sz w:val="24"/>
                <w:szCs w:val="24"/>
              </w:rPr>
            </w:pPr>
            <w:r w:rsidRPr="00AC30ED">
              <w:rPr>
                <w:sz w:val="24"/>
                <w:szCs w:val="24"/>
              </w:rPr>
              <w:t xml:space="preserve">Понятие труда и его роль в жизни общества. Организация труда. Предмет трудового права. Понятие «трудовое отношение» и иные отношения, связанные с трудом. 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A43C1" w:rsidRPr="00AC30ED" w:rsidTr="001B01F3">
        <w:trPr>
          <w:trHeight w:val="267"/>
        </w:trPr>
        <w:tc>
          <w:tcPr>
            <w:tcW w:w="3907" w:type="dxa"/>
            <w:vMerge w:val="restart"/>
            <w:shd w:val="clear" w:color="auto" w:fill="FFFFFF" w:themeFill="background1"/>
          </w:tcPr>
          <w:p w:rsidR="00FB09A5" w:rsidRPr="00AC30ED" w:rsidRDefault="00FB09A5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1.2.</w:t>
            </w:r>
          </w:p>
          <w:p w:rsidR="008A43C1" w:rsidRPr="00AC30ED" w:rsidRDefault="00FB09A5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нципы трудового права</w:t>
            </w:r>
          </w:p>
        </w:tc>
        <w:tc>
          <w:tcPr>
            <w:tcW w:w="8225" w:type="dxa"/>
            <w:gridSpan w:val="9"/>
            <w:shd w:val="clear" w:color="auto" w:fill="FFFFFF" w:themeFill="background1"/>
          </w:tcPr>
          <w:p w:rsidR="008A43C1" w:rsidRPr="00AC30ED" w:rsidRDefault="001654C7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3C1" w:rsidRPr="00AC30ED" w:rsidTr="0085219F">
        <w:trPr>
          <w:trHeight w:val="879"/>
        </w:trPr>
        <w:tc>
          <w:tcPr>
            <w:tcW w:w="3907" w:type="dxa"/>
            <w:vMerge/>
            <w:shd w:val="clear" w:color="auto" w:fill="FFFFFF" w:themeFill="background1"/>
          </w:tcPr>
          <w:p w:rsidR="008A43C1" w:rsidRPr="00AC30ED" w:rsidRDefault="008A43C1" w:rsidP="001B0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1" w:type="dxa"/>
            <w:gridSpan w:val="6"/>
            <w:shd w:val="clear" w:color="auto" w:fill="FFFFFF" w:themeFill="background1"/>
          </w:tcPr>
          <w:p w:rsidR="008A43C1" w:rsidRPr="00AC30ED" w:rsidRDefault="00FB09A5" w:rsidP="00FB09A5">
            <w:pPr>
              <w:pStyle w:val="11"/>
              <w:ind w:firstLine="0"/>
              <w:rPr>
                <w:sz w:val="24"/>
                <w:szCs w:val="24"/>
              </w:rPr>
            </w:pPr>
            <w:r w:rsidRPr="00AC30ED">
              <w:rPr>
                <w:sz w:val="24"/>
                <w:szCs w:val="24"/>
              </w:rPr>
              <w:t>Общеправовые, отраслевые, внутриотраслевые принципы трудового права. Общая характеристика принципов трудового права, их содержание.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A43C1" w:rsidRPr="00AC30ED" w:rsidTr="001B01F3">
        <w:tc>
          <w:tcPr>
            <w:tcW w:w="3907" w:type="dxa"/>
            <w:vMerge w:val="restart"/>
            <w:shd w:val="clear" w:color="auto" w:fill="FFFFFF" w:themeFill="background1"/>
          </w:tcPr>
          <w:p w:rsidR="00FB09A5" w:rsidRPr="00AC30ED" w:rsidRDefault="00FB09A5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1.3.</w:t>
            </w:r>
          </w:p>
          <w:p w:rsidR="008A43C1" w:rsidRPr="00AC30ED" w:rsidRDefault="00FB09A5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сточники трудового права</w:t>
            </w:r>
          </w:p>
        </w:tc>
        <w:tc>
          <w:tcPr>
            <w:tcW w:w="8225" w:type="dxa"/>
            <w:gridSpan w:val="9"/>
            <w:shd w:val="clear" w:color="auto" w:fill="FFFFFF" w:themeFill="background1"/>
          </w:tcPr>
          <w:p w:rsidR="008A43C1" w:rsidRPr="00AC30ED" w:rsidRDefault="001654C7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66FF"/>
                <w:sz w:val="24"/>
                <w:szCs w:val="24"/>
              </w:rPr>
            </w:pPr>
          </w:p>
        </w:tc>
      </w:tr>
      <w:tr w:rsidR="008A43C1" w:rsidRPr="00AC30ED" w:rsidTr="001B01F3">
        <w:tc>
          <w:tcPr>
            <w:tcW w:w="3907" w:type="dxa"/>
            <w:vMerge/>
            <w:shd w:val="clear" w:color="auto" w:fill="FFFFFF" w:themeFill="background1"/>
          </w:tcPr>
          <w:p w:rsidR="008A43C1" w:rsidRPr="00AC30ED" w:rsidRDefault="008A43C1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5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0" w:type="dxa"/>
            <w:gridSpan w:val="4"/>
            <w:shd w:val="clear" w:color="auto" w:fill="FFFFFF" w:themeFill="background1"/>
          </w:tcPr>
          <w:p w:rsidR="008A43C1" w:rsidRPr="00AC30ED" w:rsidRDefault="00FB09A5" w:rsidP="001B01F3">
            <w:pPr>
              <w:pStyle w:val="11"/>
              <w:ind w:firstLine="0"/>
              <w:rPr>
                <w:sz w:val="24"/>
                <w:szCs w:val="24"/>
              </w:rPr>
            </w:pPr>
            <w:r w:rsidRPr="00AC30ED">
              <w:rPr>
                <w:sz w:val="24"/>
                <w:szCs w:val="24"/>
              </w:rPr>
              <w:t xml:space="preserve">Понятие источников трудового права, их классификация и виды. Конституция Российской Федерации. Трудовой кодекс РФ. 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8A43C1" w:rsidRPr="00AC30ED" w:rsidRDefault="0085219F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745E5" w:rsidRPr="00AC30ED" w:rsidTr="001B01F3">
        <w:trPr>
          <w:trHeight w:val="258"/>
        </w:trPr>
        <w:tc>
          <w:tcPr>
            <w:tcW w:w="3907" w:type="dxa"/>
            <w:vMerge w:val="restart"/>
            <w:shd w:val="clear" w:color="auto" w:fill="FFFFFF" w:themeFill="background1"/>
          </w:tcPr>
          <w:p w:rsidR="001745E5" w:rsidRPr="00AC30ED" w:rsidRDefault="001745E5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1.4.</w:t>
            </w:r>
          </w:p>
          <w:p w:rsidR="001745E5" w:rsidRPr="00AC30ED" w:rsidRDefault="001745E5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убъекты трудового права</w:t>
            </w:r>
          </w:p>
        </w:tc>
        <w:tc>
          <w:tcPr>
            <w:tcW w:w="8225" w:type="dxa"/>
            <w:gridSpan w:val="9"/>
            <w:shd w:val="clear" w:color="auto" w:fill="FFFFFF" w:themeFill="background1"/>
          </w:tcPr>
          <w:p w:rsidR="001745E5" w:rsidRPr="00AC30ED" w:rsidRDefault="001745E5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427" w:type="dxa"/>
            <w:shd w:val="clear" w:color="auto" w:fill="FFFFFF" w:themeFill="background1"/>
          </w:tcPr>
          <w:p w:rsidR="001745E5" w:rsidRPr="00AC30ED" w:rsidRDefault="001745E5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1745E5" w:rsidRPr="00AC30ED" w:rsidRDefault="001745E5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1745E5" w:rsidRPr="00AC30ED" w:rsidTr="001745E5">
        <w:trPr>
          <w:trHeight w:val="318"/>
        </w:trPr>
        <w:tc>
          <w:tcPr>
            <w:tcW w:w="3907" w:type="dxa"/>
            <w:vMerge/>
            <w:shd w:val="clear" w:color="auto" w:fill="FFFFFF" w:themeFill="background1"/>
          </w:tcPr>
          <w:p w:rsidR="001745E5" w:rsidRPr="00AC30ED" w:rsidRDefault="001745E5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6"/>
            <w:shd w:val="clear" w:color="auto" w:fill="FFFFFF" w:themeFill="background1"/>
          </w:tcPr>
          <w:p w:rsidR="001745E5" w:rsidRPr="00AC30ED" w:rsidRDefault="001745E5" w:rsidP="00D8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4" w:type="dxa"/>
            <w:gridSpan w:val="3"/>
            <w:shd w:val="clear" w:color="auto" w:fill="FFFFFF" w:themeFill="background1"/>
          </w:tcPr>
          <w:p w:rsidR="001745E5" w:rsidRPr="00AC30ED" w:rsidRDefault="001745E5" w:rsidP="001B01F3">
            <w:pPr>
              <w:pStyle w:val="11"/>
              <w:rPr>
                <w:sz w:val="24"/>
                <w:szCs w:val="24"/>
              </w:rPr>
            </w:pPr>
            <w:r w:rsidRPr="00AC30ED">
              <w:rPr>
                <w:sz w:val="24"/>
                <w:szCs w:val="24"/>
              </w:rPr>
              <w:t>Понятие и классификация субъектов трудового права, их виды.</w:t>
            </w:r>
          </w:p>
        </w:tc>
        <w:tc>
          <w:tcPr>
            <w:tcW w:w="1427" w:type="dxa"/>
            <w:vMerge w:val="restart"/>
            <w:shd w:val="clear" w:color="auto" w:fill="FFFFFF" w:themeFill="background1"/>
          </w:tcPr>
          <w:p w:rsidR="001745E5" w:rsidRPr="00AC30ED" w:rsidRDefault="001745E5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1745E5" w:rsidRPr="00AC30ED" w:rsidRDefault="001745E5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1745E5" w:rsidRPr="00AC30ED" w:rsidTr="001B01F3">
        <w:trPr>
          <w:trHeight w:val="492"/>
        </w:trPr>
        <w:tc>
          <w:tcPr>
            <w:tcW w:w="3907" w:type="dxa"/>
            <w:vMerge/>
            <w:shd w:val="clear" w:color="auto" w:fill="FFFFFF" w:themeFill="background1"/>
          </w:tcPr>
          <w:p w:rsidR="001745E5" w:rsidRPr="00AC30ED" w:rsidRDefault="001745E5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6"/>
            <w:shd w:val="clear" w:color="auto" w:fill="FFFFFF" w:themeFill="background1"/>
          </w:tcPr>
          <w:p w:rsidR="001745E5" w:rsidRPr="00AC30ED" w:rsidRDefault="001745E5" w:rsidP="00D8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4" w:type="dxa"/>
            <w:gridSpan w:val="3"/>
            <w:shd w:val="clear" w:color="auto" w:fill="FFFFFF" w:themeFill="background1"/>
          </w:tcPr>
          <w:p w:rsidR="001745E5" w:rsidRPr="00AC30ED" w:rsidRDefault="001745E5" w:rsidP="001B01F3">
            <w:pPr>
              <w:pStyle w:val="11"/>
              <w:rPr>
                <w:sz w:val="24"/>
                <w:szCs w:val="24"/>
              </w:rPr>
            </w:pPr>
            <w:r w:rsidRPr="00AC30ED">
              <w:rPr>
                <w:sz w:val="24"/>
                <w:szCs w:val="24"/>
              </w:rPr>
              <w:t xml:space="preserve"> Работодатель, работник, трудовой коллектив как субъекты трудового права.</w:t>
            </w:r>
          </w:p>
        </w:tc>
        <w:tc>
          <w:tcPr>
            <w:tcW w:w="1427" w:type="dxa"/>
            <w:vMerge/>
            <w:shd w:val="clear" w:color="auto" w:fill="FFFFFF" w:themeFill="background1"/>
          </w:tcPr>
          <w:p w:rsidR="001745E5" w:rsidRPr="00AC30ED" w:rsidRDefault="001745E5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FFFFFF" w:themeFill="background1"/>
          </w:tcPr>
          <w:p w:rsidR="001745E5" w:rsidRPr="00AC30ED" w:rsidRDefault="001745E5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8A43C1" w:rsidRPr="00AC30ED" w:rsidTr="001B01F3">
        <w:trPr>
          <w:trHeight w:val="321"/>
        </w:trPr>
        <w:tc>
          <w:tcPr>
            <w:tcW w:w="3907" w:type="dxa"/>
            <w:vMerge w:val="restart"/>
            <w:shd w:val="clear" w:color="auto" w:fill="FFFFFF" w:themeFill="background1"/>
          </w:tcPr>
          <w:p w:rsidR="00FB09A5" w:rsidRPr="00AC30ED" w:rsidRDefault="00FB09A5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1.5.</w:t>
            </w:r>
          </w:p>
          <w:p w:rsidR="008A43C1" w:rsidRPr="00AC30ED" w:rsidRDefault="00FB09A5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воотношения в сфере трудового права</w:t>
            </w:r>
          </w:p>
        </w:tc>
        <w:tc>
          <w:tcPr>
            <w:tcW w:w="8225" w:type="dxa"/>
            <w:gridSpan w:val="9"/>
            <w:shd w:val="clear" w:color="auto" w:fill="FFFFFF" w:themeFill="background1"/>
          </w:tcPr>
          <w:p w:rsidR="008A43C1" w:rsidRPr="00AC30ED" w:rsidRDefault="002562E1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8A43C1" w:rsidRPr="00AC30ED" w:rsidTr="001B01F3">
        <w:tc>
          <w:tcPr>
            <w:tcW w:w="3907" w:type="dxa"/>
            <w:vMerge/>
            <w:shd w:val="clear" w:color="auto" w:fill="FFFFFF" w:themeFill="background1"/>
          </w:tcPr>
          <w:p w:rsidR="008A43C1" w:rsidRPr="00AC30ED" w:rsidRDefault="008A43C1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7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708" w:type="dxa"/>
            <w:gridSpan w:val="2"/>
            <w:shd w:val="clear" w:color="auto" w:fill="FFFFFF" w:themeFill="background1"/>
          </w:tcPr>
          <w:p w:rsidR="008A43C1" w:rsidRPr="00AC30ED" w:rsidRDefault="00FB09A5" w:rsidP="001B01F3">
            <w:pPr>
              <w:pStyle w:val="11"/>
              <w:ind w:firstLine="0"/>
              <w:rPr>
                <w:sz w:val="24"/>
                <w:szCs w:val="24"/>
              </w:rPr>
            </w:pPr>
            <w:r w:rsidRPr="00AC30ED">
              <w:rPr>
                <w:sz w:val="24"/>
                <w:szCs w:val="24"/>
              </w:rPr>
              <w:t xml:space="preserve">Понятие трудового правоотношения. Основания возникновения, изменения, прекращения трудового правоотношения. 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8A43C1" w:rsidRPr="00AC30ED" w:rsidTr="001B01F3">
        <w:tc>
          <w:tcPr>
            <w:tcW w:w="3907" w:type="dxa"/>
            <w:vMerge w:val="restart"/>
            <w:shd w:val="clear" w:color="auto" w:fill="FFFFFF" w:themeFill="background1"/>
          </w:tcPr>
          <w:p w:rsidR="001B01F3" w:rsidRPr="00AC30ED" w:rsidRDefault="00FB09A5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1.6. </w:t>
            </w:r>
          </w:p>
          <w:p w:rsidR="008A43C1" w:rsidRPr="00AC30ED" w:rsidRDefault="00FB09A5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циальное партнерство в сфере труда</w:t>
            </w:r>
          </w:p>
        </w:tc>
        <w:tc>
          <w:tcPr>
            <w:tcW w:w="8225" w:type="dxa"/>
            <w:gridSpan w:val="9"/>
            <w:shd w:val="clear" w:color="auto" w:fill="FFFFFF" w:themeFill="background1"/>
          </w:tcPr>
          <w:p w:rsidR="008A43C1" w:rsidRPr="00AC30ED" w:rsidRDefault="002562E1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F314C3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3366FF"/>
                <w:sz w:val="24"/>
                <w:szCs w:val="24"/>
              </w:rPr>
            </w:pPr>
          </w:p>
        </w:tc>
      </w:tr>
      <w:tr w:rsidR="008A43C1" w:rsidRPr="00AC30ED" w:rsidTr="001B01F3">
        <w:tc>
          <w:tcPr>
            <w:tcW w:w="3907" w:type="dxa"/>
            <w:vMerge/>
            <w:shd w:val="clear" w:color="auto" w:fill="FFFFFF" w:themeFill="background1"/>
          </w:tcPr>
          <w:p w:rsidR="008A43C1" w:rsidRPr="00AC30ED" w:rsidRDefault="008A43C1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818" w:type="dxa"/>
            <w:gridSpan w:val="8"/>
            <w:shd w:val="clear" w:color="auto" w:fill="FFFFFF" w:themeFill="background1"/>
          </w:tcPr>
          <w:p w:rsidR="008A43C1" w:rsidRPr="00AC30ED" w:rsidRDefault="00FB09A5" w:rsidP="001B01F3">
            <w:pPr>
              <w:pStyle w:val="Default"/>
            </w:pPr>
            <w:r w:rsidRPr="00AC30ED">
              <w:t xml:space="preserve">Понятие и принципы социального партнерства. 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8A43C1" w:rsidRPr="00AC30ED" w:rsidTr="001B01F3">
        <w:tc>
          <w:tcPr>
            <w:tcW w:w="3907" w:type="dxa"/>
            <w:vMerge w:val="restart"/>
            <w:shd w:val="clear" w:color="auto" w:fill="FFFFFF" w:themeFill="background1"/>
          </w:tcPr>
          <w:p w:rsidR="00FB09A5" w:rsidRPr="00AC30ED" w:rsidRDefault="00FB09A5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1.7.</w:t>
            </w:r>
          </w:p>
          <w:p w:rsidR="008A43C1" w:rsidRPr="00AC30ED" w:rsidRDefault="00FB09A5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ллективные договоры и соглашения</w:t>
            </w:r>
          </w:p>
        </w:tc>
        <w:tc>
          <w:tcPr>
            <w:tcW w:w="8225" w:type="dxa"/>
            <w:gridSpan w:val="9"/>
            <w:shd w:val="clear" w:color="auto" w:fill="FFFFFF" w:themeFill="background1"/>
          </w:tcPr>
          <w:p w:rsidR="008A43C1" w:rsidRPr="00AC30ED" w:rsidRDefault="002562E1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3366FF"/>
                <w:sz w:val="24"/>
                <w:szCs w:val="24"/>
              </w:rPr>
            </w:pPr>
          </w:p>
        </w:tc>
      </w:tr>
      <w:tr w:rsidR="008A43C1" w:rsidRPr="00AC30ED" w:rsidTr="001B01F3">
        <w:tc>
          <w:tcPr>
            <w:tcW w:w="3907" w:type="dxa"/>
            <w:vMerge/>
            <w:shd w:val="clear" w:color="auto" w:fill="FFFFFF" w:themeFill="background1"/>
          </w:tcPr>
          <w:p w:rsidR="008A43C1" w:rsidRPr="00AC30ED" w:rsidRDefault="008A43C1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gridSpan w:val="2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787" w:type="dxa"/>
            <w:gridSpan w:val="7"/>
            <w:shd w:val="clear" w:color="auto" w:fill="FFFFFF" w:themeFill="background1"/>
          </w:tcPr>
          <w:p w:rsidR="008A43C1" w:rsidRPr="00AC30ED" w:rsidRDefault="00FB09A5" w:rsidP="0085219F">
            <w:pPr>
              <w:pStyle w:val="11"/>
              <w:ind w:firstLine="0"/>
              <w:rPr>
                <w:sz w:val="24"/>
                <w:szCs w:val="24"/>
              </w:rPr>
            </w:pPr>
            <w:r w:rsidRPr="00AC30ED">
              <w:rPr>
                <w:sz w:val="24"/>
                <w:szCs w:val="24"/>
              </w:rPr>
              <w:t xml:space="preserve">Понятие коллективных договоров и соглашений и их стороны. Содержание коллективных договоров и соглашений, порядок их заключения, изменения, сроки действия. 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8A43C1" w:rsidRPr="00AC30ED" w:rsidRDefault="0085219F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1B01F3" w:rsidRPr="00AC30ED" w:rsidTr="001B01F3">
        <w:tc>
          <w:tcPr>
            <w:tcW w:w="3907" w:type="dxa"/>
            <w:shd w:val="clear" w:color="auto" w:fill="FFFFFF" w:themeFill="background1"/>
          </w:tcPr>
          <w:p w:rsidR="001B01F3" w:rsidRPr="00AC30ED" w:rsidRDefault="001B01F3" w:rsidP="001B01F3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Раздел </w:t>
            </w:r>
            <w:r w:rsidRPr="00AC30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AC30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B01F3" w:rsidRPr="00AC30ED" w:rsidRDefault="001B01F3" w:rsidP="001B01F3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енная часть</w:t>
            </w:r>
          </w:p>
        </w:tc>
        <w:tc>
          <w:tcPr>
            <w:tcW w:w="8225" w:type="dxa"/>
            <w:gridSpan w:val="9"/>
            <w:shd w:val="clear" w:color="auto" w:fill="FFFFFF" w:themeFill="background1"/>
          </w:tcPr>
          <w:p w:rsidR="001B01F3" w:rsidRPr="00AC30ED" w:rsidRDefault="001B01F3" w:rsidP="00FB09A5">
            <w:pPr>
              <w:pStyle w:val="11"/>
              <w:ind w:firstLine="0"/>
              <w:rPr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1B01F3" w:rsidRPr="00AC30ED" w:rsidRDefault="002562E1" w:rsidP="00256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4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1B01F3" w:rsidRPr="00AC30ED" w:rsidRDefault="001B01F3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2562E1" w:rsidRPr="00AC30ED" w:rsidTr="001B01F3">
        <w:tc>
          <w:tcPr>
            <w:tcW w:w="3907" w:type="dxa"/>
            <w:vMerge w:val="restart"/>
            <w:shd w:val="clear" w:color="auto" w:fill="FFFFFF" w:themeFill="background1"/>
          </w:tcPr>
          <w:p w:rsidR="002562E1" w:rsidRPr="00AC30ED" w:rsidRDefault="002562E1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2.1.</w:t>
            </w:r>
          </w:p>
          <w:p w:rsidR="002562E1" w:rsidRPr="00AC30ED" w:rsidRDefault="002562E1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ость и трудоустройство</w:t>
            </w:r>
          </w:p>
        </w:tc>
        <w:tc>
          <w:tcPr>
            <w:tcW w:w="8225" w:type="dxa"/>
            <w:gridSpan w:val="9"/>
            <w:shd w:val="clear" w:color="auto" w:fill="FFFFFF" w:themeFill="background1"/>
          </w:tcPr>
          <w:p w:rsidR="002562E1" w:rsidRPr="00AC30ED" w:rsidRDefault="002562E1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427" w:type="dxa"/>
            <w:shd w:val="clear" w:color="auto" w:fill="FFFFFF" w:themeFill="background1"/>
          </w:tcPr>
          <w:p w:rsidR="002562E1" w:rsidRPr="00AC30ED" w:rsidRDefault="002562E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2562E1" w:rsidRPr="00AC30ED" w:rsidRDefault="002562E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3366FF"/>
                <w:sz w:val="24"/>
                <w:szCs w:val="24"/>
              </w:rPr>
            </w:pPr>
          </w:p>
        </w:tc>
      </w:tr>
      <w:tr w:rsidR="002562E1" w:rsidRPr="00AC30ED" w:rsidTr="002562E1">
        <w:trPr>
          <w:trHeight w:val="842"/>
        </w:trPr>
        <w:tc>
          <w:tcPr>
            <w:tcW w:w="3907" w:type="dxa"/>
            <w:vMerge/>
            <w:shd w:val="clear" w:color="auto" w:fill="FFFFFF" w:themeFill="background1"/>
          </w:tcPr>
          <w:p w:rsidR="002562E1" w:rsidRPr="00AC30ED" w:rsidRDefault="002562E1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5"/>
            <w:shd w:val="clear" w:color="auto" w:fill="FFFFFF" w:themeFill="background1"/>
          </w:tcPr>
          <w:p w:rsidR="002562E1" w:rsidRPr="00AC30ED" w:rsidRDefault="002562E1" w:rsidP="008A43C1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740" w:type="dxa"/>
            <w:gridSpan w:val="4"/>
            <w:shd w:val="clear" w:color="auto" w:fill="FFFFFF" w:themeFill="background1"/>
          </w:tcPr>
          <w:p w:rsidR="002562E1" w:rsidRPr="00AC30ED" w:rsidRDefault="002562E1" w:rsidP="001745E5">
            <w:pPr>
              <w:pStyle w:val="11"/>
              <w:ind w:firstLine="0"/>
              <w:rPr>
                <w:sz w:val="24"/>
                <w:szCs w:val="24"/>
              </w:rPr>
            </w:pPr>
            <w:r w:rsidRPr="00AC30ED">
              <w:rPr>
                <w:sz w:val="24"/>
                <w:szCs w:val="24"/>
              </w:rPr>
              <w:t xml:space="preserve">Общая характеристика законодательства о занятости населения. Государственная политика в области занятости. Понятие и формы занятости. Гарантии граждан в области занятости. </w:t>
            </w:r>
          </w:p>
        </w:tc>
        <w:tc>
          <w:tcPr>
            <w:tcW w:w="1427" w:type="dxa"/>
            <w:vMerge w:val="restart"/>
            <w:shd w:val="clear" w:color="auto" w:fill="FFFFFF" w:themeFill="background1"/>
          </w:tcPr>
          <w:p w:rsidR="002562E1" w:rsidRPr="00AC30ED" w:rsidRDefault="002562E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2562E1" w:rsidRPr="00AC30ED" w:rsidRDefault="002562E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2562E1" w:rsidRPr="00AC30ED" w:rsidTr="001B01F3">
        <w:trPr>
          <w:trHeight w:val="796"/>
        </w:trPr>
        <w:tc>
          <w:tcPr>
            <w:tcW w:w="3907" w:type="dxa"/>
            <w:vMerge/>
            <w:shd w:val="clear" w:color="auto" w:fill="FFFFFF" w:themeFill="background1"/>
          </w:tcPr>
          <w:p w:rsidR="002562E1" w:rsidRPr="00AC30ED" w:rsidRDefault="002562E1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5"/>
            <w:shd w:val="clear" w:color="auto" w:fill="FFFFFF" w:themeFill="background1"/>
          </w:tcPr>
          <w:p w:rsidR="002562E1" w:rsidRPr="00AC30ED" w:rsidRDefault="002562E1" w:rsidP="008A43C1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0" w:type="dxa"/>
            <w:gridSpan w:val="4"/>
            <w:shd w:val="clear" w:color="auto" w:fill="FFFFFF" w:themeFill="background1"/>
          </w:tcPr>
          <w:p w:rsidR="002562E1" w:rsidRPr="00AC30ED" w:rsidRDefault="002562E1" w:rsidP="001745E5">
            <w:pPr>
              <w:pStyle w:val="11"/>
              <w:ind w:firstLine="0"/>
              <w:rPr>
                <w:sz w:val="24"/>
                <w:szCs w:val="24"/>
              </w:rPr>
            </w:pPr>
            <w:r w:rsidRPr="00AC30ED">
              <w:rPr>
                <w:sz w:val="24"/>
                <w:szCs w:val="24"/>
              </w:rPr>
              <w:t>Федеральная государственная служба занятости, ее полномочия. Понятие безработного и его правовой статус. Порядок признания граждан безработными.</w:t>
            </w:r>
          </w:p>
        </w:tc>
        <w:tc>
          <w:tcPr>
            <w:tcW w:w="1427" w:type="dxa"/>
            <w:vMerge/>
            <w:shd w:val="clear" w:color="auto" w:fill="FFFFFF" w:themeFill="background1"/>
          </w:tcPr>
          <w:p w:rsidR="002562E1" w:rsidRPr="00AC30ED" w:rsidRDefault="002562E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FFFFFF" w:themeFill="background1"/>
          </w:tcPr>
          <w:p w:rsidR="002562E1" w:rsidRPr="00AC30ED" w:rsidRDefault="002562E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2562E1" w:rsidRPr="00AC30ED" w:rsidTr="001B01F3">
        <w:trPr>
          <w:trHeight w:val="259"/>
        </w:trPr>
        <w:tc>
          <w:tcPr>
            <w:tcW w:w="3907" w:type="dxa"/>
            <w:vMerge w:val="restart"/>
            <w:shd w:val="clear" w:color="auto" w:fill="FFFFFF" w:themeFill="background1"/>
          </w:tcPr>
          <w:p w:rsidR="002562E1" w:rsidRPr="00AC30ED" w:rsidRDefault="002562E1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2.2.</w:t>
            </w:r>
          </w:p>
          <w:p w:rsidR="002562E1" w:rsidRPr="00AC30ED" w:rsidRDefault="002562E1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удовой договор</w:t>
            </w:r>
          </w:p>
        </w:tc>
        <w:tc>
          <w:tcPr>
            <w:tcW w:w="8225" w:type="dxa"/>
            <w:gridSpan w:val="9"/>
            <w:shd w:val="clear" w:color="auto" w:fill="FFFFFF" w:themeFill="background1"/>
          </w:tcPr>
          <w:p w:rsidR="002562E1" w:rsidRPr="00AC30ED" w:rsidRDefault="002562E1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427" w:type="dxa"/>
            <w:shd w:val="clear" w:color="auto" w:fill="FFFFFF" w:themeFill="background1"/>
          </w:tcPr>
          <w:p w:rsidR="002562E1" w:rsidRPr="00AC30ED" w:rsidRDefault="002562E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2562E1" w:rsidRPr="00AC30ED" w:rsidRDefault="002562E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2562E1" w:rsidRPr="00AC30ED" w:rsidTr="002562E1">
        <w:trPr>
          <w:trHeight w:val="1141"/>
        </w:trPr>
        <w:tc>
          <w:tcPr>
            <w:tcW w:w="3907" w:type="dxa"/>
            <w:vMerge/>
            <w:shd w:val="clear" w:color="auto" w:fill="FFFFFF" w:themeFill="background1"/>
          </w:tcPr>
          <w:p w:rsidR="002562E1" w:rsidRPr="00AC30ED" w:rsidRDefault="002562E1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gridSpan w:val="8"/>
            <w:shd w:val="clear" w:color="auto" w:fill="FFFFFF" w:themeFill="background1"/>
          </w:tcPr>
          <w:p w:rsidR="002562E1" w:rsidRPr="00AC30ED" w:rsidRDefault="002562E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2" w:type="dxa"/>
            <w:shd w:val="clear" w:color="auto" w:fill="FFFFFF" w:themeFill="background1"/>
          </w:tcPr>
          <w:p w:rsidR="002562E1" w:rsidRPr="00AC30ED" w:rsidRDefault="002562E1" w:rsidP="00FB09A5">
            <w:pPr>
              <w:pStyle w:val="11"/>
              <w:rPr>
                <w:sz w:val="24"/>
                <w:szCs w:val="24"/>
              </w:rPr>
            </w:pPr>
            <w:r w:rsidRPr="00AC30ED">
              <w:rPr>
                <w:sz w:val="24"/>
                <w:szCs w:val="24"/>
              </w:rPr>
              <w:t xml:space="preserve">Понятие и значение трудового договора. Особенности регулирования труда работников Крайнего Севера, сезонных, временных работников, совместителей и др. Изменение трудового договора. Перевод, отстранение от работы. Прекращение трудового договора. </w:t>
            </w:r>
          </w:p>
        </w:tc>
        <w:tc>
          <w:tcPr>
            <w:tcW w:w="1427" w:type="dxa"/>
            <w:vMerge w:val="restart"/>
            <w:shd w:val="clear" w:color="auto" w:fill="FFFFFF" w:themeFill="background1"/>
          </w:tcPr>
          <w:p w:rsidR="002562E1" w:rsidRPr="00AC30ED" w:rsidRDefault="002562E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2562E1" w:rsidRPr="00AC30ED" w:rsidRDefault="002562E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2562E1" w:rsidRPr="00AC30ED" w:rsidTr="001B01F3">
        <w:trPr>
          <w:trHeight w:val="1049"/>
        </w:trPr>
        <w:tc>
          <w:tcPr>
            <w:tcW w:w="3907" w:type="dxa"/>
            <w:vMerge/>
            <w:shd w:val="clear" w:color="auto" w:fill="FFFFFF" w:themeFill="background1"/>
          </w:tcPr>
          <w:p w:rsidR="002562E1" w:rsidRPr="00AC30ED" w:rsidRDefault="002562E1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gridSpan w:val="8"/>
            <w:shd w:val="clear" w:color="auto" w:fill="FFFFFF" w:themeFill="background1"/>
          </w:tcPr>
          <w:p w:rsidR="002562E1" w:rsidRPr="00AC30ED" w:rsidRDefault="002562E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2" w:type="dxa"/>
            <w:shd w:val="clear" w:color="auto" w:fill="FFFFFF" w:themeFill="background1"/>
          </w:tcPr>
          <w:p w:rsidR="002562E1" w:rsidRPr="00AC30ED" w:rsidRDefault="002562E1" w:rsidP="002562E1">
            <w:pPr>
              <w:pStyle w:val="11"/>
              <w:ind w:firstLine="0"/>
              <w:rPr>
                <w:sz w:val="24"/>
                <w:szCs w:val="24"/>
              </w:rPr>
            </w:pPr>
            <w:r w:rsidRPr="00AC30ED">
              <w:rPr>
                <w:sz w:val="24"/>
                <w:szCs w:val="24"/>
              </w:rPr>
              <w:t xml:space="preserve">Расторжение трудового договора по инициативе работника, работодателя, а также по обстоятельствам, не зависящим от воли сторон. Выплата выходного пособия. Понятие персональных данных работника, обработка данных, передача. </w:t>
            </w:r>
          </w:p>
        </w:tc>
        <w:tc>
          <w:tcPr>
            <w:tcW w:w="1427" w:type="dxa"/>
            <w:vMerge/>
            <w:shd w:val="clear" w:color="auto" w:fill="FFFFFF" w:themeFill="background1"/>
          </w:tcPr>
          <w:p w:rsidR="002562E1" w:rsidRPr="00AC30ED" w:rsidRDefault="002562E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FFFFFF" w:themeFill="background1"/>
          </w:tcPr>
          <w:p w:rsidR="002562E1" w:rsidRPr="00AC30ED" w:rsidRDefault="002562E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2562E1" w:rsidRPr="00AC30ED" w:rsidTr="001B01F3">
        <w:trPr>
          <w:trHeight w:val="288"/>
        </w:trPr>
        <w:tc>
          <w:tcPr>
            <w:tcW w:w="3907" w:type="dxa"/>
            <w:vMerge w:val="restart"/>
            <w:shd w:val="clear" w:color="auto" w:fill="FFFFFF" w:themeFill="background1"/>
          </w:tcPr>
          <w:p w:rsidR="002562E1" w:rsidRPr="00AC30ED" w:rsidRDefault="002562E1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2.3.</w:t>
            </w:r>
          </w:p>
          <w:p w:rsidR="002562E1" w:rsidRPr="00AC30ED" w:rsidRDefault="002562E1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бочее время и время отдыха</w:t>
            </w:r>
          </w:p>
        </w:tc>
        <w:tc>
          <w:tcPr>
            <w:tcW w:w="8225" w:type="dxa"/>
            <w:gridSpan w:val="9"/>
            <w:shd w:val="clear" w:color="auto" w:fill="FFFFFF" w:themeFill="background1"/>
          </w:tcPr>
          <w:p w:rsidR="002562E1" w:rsidRPr="00AC30ED" w:rsidRDefault="002562E1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427" w:type="dxa"/>
            <w:shd w:val="clear" w:color="auto" w:fill="FFFFFF" w:themeFill="background1"/>
          </w:tcPr>
          <w:p w:rsidR="002562E1" w:rsidRPr="00AC30ED" w:rsidRDefault="002562E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2562E1" w:rsidRPr="00AC30ED" w:rsidRDefault="002562E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2562E1" w:rsidRPr="00AC30ED" w:rsidTr="002562E1">
        <w:trPr>
          <w:trHeight w:val="991"/>
        </w:trPr>
        <w:tc>
          <w:tcPr>
            <w:tcW w:w="3907" w:type="dxa"/>
            <w:vMerge/>
            <w:shd w:val="clear" w:color="auto" w:fill="FFFFFF" w:themeFill="background1"/>
          </w:tcPr>
          <w:p w:rsidR="002562E1" w:rsidRPr="00AC30ED" w:rsidRDefault="002562E1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4"/>
            <w:shd w:val="clear" w:color="auto" w:fill="FFFFFF" w:themeFill="background1"/>
          </w:tcPr>
          <w:p w:rsidR="002562E1" w:rsidRPr="00AC30ED" w:rsidRDefault="002562E1" w:rsidP="008A43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755" w:type="dxa"/>
            <w:gridSpan w:val="5"/>
            <w:shd w:val="clear" w:color="auto" w:fill="FFFFFF" w:themeFill="background1"/>
          </w:tcPr>
          <w:p w:rsidR="002562E1" w:rsidRPr="00AC30ED" w:rsidRDefault="002562E1" w:rsidP="00FB09A5">
            <w:pPr>
              <w:pStyle w:val="11"/>
              <w:rPr>
                <w:sz w:val="24"/>
                <w:szCs w:val="24"/>
              </w:rPr>
            </w:pPr>
            <w:r w:rsidRPr="00AC30ED">
              <w:rPr>
                <w:sz w:val="24"/>
                <w:szCs w:val="24"/>
              </w:rPr>
              <w:t>Понятие рабочего времени и значение его правового регулирования. Правовые нормативы рабочего времени. Виды рабочей недели. Режим рабочего времени и порядок его установления. Учет рабочего времени. Сверхурочные работы.</w:t>
            </w:r>
          </w:p>
        </w:tc>
        <w:tc>
          <w:tcPr>
            <w:tcW w:w="1427" w:type="dxa"/>
            <w:vMerge w:val="restart"/>
            <w:shd w:val="clear" w:color="auto" w:fill="FFFFFF" w:themeFill="background1"/>
          </w:tcPr>
          <w:p w:rsidR="002562E1" w:rsidRPr="00AC30ED" w:rsidRDefault="002562E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2562E1" w:rsidRPr="00AC30ED" w:rsidRDefault="002562E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2562E1" w:rsidRPr="00AC30ED" w:rsidTr="001B01F3">
        <w:trPr>
          <w:trHeight w:val="1475"/>
        </w:trPr>
        <w:tc>
          <w:tcPr>
            <w:tcW w:w="3907" w:type="dxa"/>
            <w:vMerge/>
            <w:shd w:val="clear" w:color="auto" w:fill="FFFFFF" w:themeFill="background1"/>
          </w:tcPr>
          <w:p w:rsidR="002562E1" w:rsidRPr="00AC30ED" w:rsidRDefault="002562E1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4"/>
            <w:shd w:val="clear" w:color="auto" w:fill="FFFFFF" w:themeFill="background1"/>
          </w:tcPr>
          <w:p w:rsidR="002562E1" w:rsidRPr="00AC30ED" w:rsidRDefault="002562E1" w:rsidP="008A4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5" w:type="dxa"/>
            <w:gridSpan w:val="5"/>
            <w:shd w:val="clear" w:color="auto" w:fill="FFFFFF" w:themeFill="background1"/>
          </w:tcPr>
          <w:p w:rsidR="002562E1" w:rsidRPr="00AC30ED" w:rsidRDefault="002562E1" w:rsidP="002562E1">
            <w:pPr>
              <w:pStyle w:val="11"/>
              <w:ind w:firstLine="0"/>
              <w:rPr>
                <w:sz w:val="24"/>
                <w:szCs w:val="24"/>
              </w:rPr>
            </w:pPr>
            <w:r w:rsidRPr="00AC30ED">
              <w:rPr>
                <w:sz w:val="24"/>
                <w:szCs w:val="24"/>
              </w:rPr>
              <w:t>Понятие и виды времени отдыха. Ежегодные отпуска работников. Условия предоставления и продолжительность дополнительных отпусков. Порядок предоставления ежегодных отпусков. Отпуск без сохранения заработной платы. Отпуска целевого назначения: учебные, творческие и др.</w:t>
            </w:r>
          </w:p>
        </w:tc>
        <w:tc>
          <w:tcPr>
            <w:tcW w:w="1427" w:type="dxa"/>
            <w:vMerge/>
            <w:shd w:val="clear" w:color="auto" w:fill="FFFFFF" w:themeFill="background1"/>
          </w:tcPr>
          <w:p w:rsidR="002562E1" w:rsidRDefault="002562E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FFFFFF" w:themeFill="background1"/>
          </w:tcPr>
          <w:p w:rsidR="002562E1" w:rsidRPr="00AC30ED" w:rsidRDefault="002562E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8A43C1" w:rsidRPr="00AC30ED" w:rsidTr="001B01F3">
        <w:tc>
          <w:tcPr>
            <w:tcW w:w="3907" w:type="dxa"/>
            <w:vMerge w:val="restart"/>
            <w:shd w:val="clear" w:color="auto" w:fill="FFFFFF" w:themeFill="background1"/>
          </w:tcPr>
          <w:p w:rsidR="00FB09A5" w:rsidRPr="00AC30ED" w:rsidRDefault="00FB09A5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2.4.</w:t>
            </w:r>
          </w:p>
          <w:p w:rsidR="008A43C1" w:rsidRPr="00AC30ED" w:rsidRDefault="00FB09A5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лата труда</w:t>
            </w:r>
          </w:p>
        </w:tc>
        <w:tc>
          <w:tcPr>
            <w:tcW w:w="8225" w:type="dxa"/>
            <w:gridSpan w:val="9"/>
            <w:shd w:val="clear" w:color="auto" w:fill="FFFFFF" w:themeFill="background1"/>
          </w:tcPr>
          <w:p w:rsidR="008A43C1" w:rsidRPr="00AC30ED" w:rsidRDefault="002562E1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3366FF"/>
                <w:sz w:val="24"/>
                <w:szCs w:val="24"/>
              </w:rPr>
            </w:pPr>
          </w:p>
        </w:tc>
      </w:tr>
      <w:tr w:rsidR="002261A7" w:rsidRPr="00AC30ED" w:rsidTr="001B01F3">
        <w:tc>
          <w:tcPr>
            <w:tcW w:w="3907" w:type="dxa"/>
            <w:vMerge/>
            <w:shd w:val="clear" w:color="auto" w:fill="FFFFFF" w:themeFill="background1"/>
          </w:tcPr>
          <w:p w:rsidR="002261A7" w:rsidRPr="00AC30ED" w:rsidRDefault="002261A7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2261A7" w:rsidRPr="00AC30ED" w:rsidRDefault="002261A7" w:rsidP="008A43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71" w:type="dxa"/>
            <w:gridSpan w:val="6"/>
            <w:shd w:val="clear" w:color="auto" w:fill="FFFFFF" w:themeFill="background1"/>
          </w:tcPr>
          <w:p w:rsidR="00FB09A5" w:rsidRPr="00AC30ED" w:rsidRDefault="00FB09A5" w:rsidP="00FB09A5">
            <w:pPr>
              <w:pStyle w:val="11"/>
              <w:ind w:firstLine="0"/>
              <w:rPr>
                <w:sz w:val="24"/>
                <w:szCs w:val="24"/>
              </w:rPr>
            </w:pPr>
            <w:r w:rsidRPr="00AC30ED">
              <w:rPr>
                <w:sz w:val="24"/>
                <w:szCs w:val="24"/>
              </w:rPr>
              <w:t xml:space="preserve">Понятие заработной платы и ее функции. Правовое регулирование заработной платы, ее составные элементы. Понятие тарифной системы и ее элементы. Нормирование труда. Системы заработной платы: сдельная, повременная, премиальная. Оплата труда при отклонениях от нормальных условий работы и при особых условиях труда. Порядок и </w:t>
            </w:r>
            <w:r w:rsidRPr="00AC30ED">
              <w:rPr>
                <w:sz w:val="24"/>
                <w:szCs w:val="24"/>
              </w:rPr>
              <w:lastRenderedPageBreak/>
              <w:t xml:space="preserve">сроки выплаты заработной платы. Ограничение удержаний из заработной платы. Гарантийные и компенсационные выплаты. </w:t>
            </w:r>
          </w:p>
          <w:p w:rsidR="002261A7" w:rsidRPr="00AC30ED" w:rsidRDefault="00FB09A5" w:rsidP="0085219F">
            <w:pPr>
              <w:pStyle w:val="11"/>
              <w:ind w:firstLine="0"/>
              <w:rPr>
                <w:sz w:val="24"/>
                <w:szCs w:val="24"/>
              </w:rPr>
            </w:pPr>
            <w:r w:rsidRPr="00AC30ED">
              <w:rPr>
                <w:sz w:val="24"/>
                <w:szCs w:val="24"/>
              </w:rPr>
              <w:t>Понятие и виды трудового стажа.  Условия назначения трудовых пенсий.</w:t>
            </w:r>
          </w:p>
        </w:tc>
        <w:tc>
          <w:tcPr>
            <w:tcW w:w="1427" w:type="dxa"/>
            <w:shd w:val="clear" w:color="auto" w:fill="FFFFFF" w:themeFill="background1"/>
          </w:tcPr>
          <w:p w:rsidR="002261A7" w:rsidRPr="00AC30ED" w:rsidRDefault="002261A7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lastRenderedPageBreak/>
              <w:t>2</w:t>
            </w:r>
          </w:p>
        </w:tc>
        <w:tc>
          <w:tcPr>
            <w:tcW w:w="1370" w:type="dxa"/>
            <w:shd w:val="clear" w:color="auto" w:fill="FFFFFF" w:themeFill="background1"/>
          </w:tcPr>
          <w:p w:rsidR="002261A7" w:rsidRPr="00AC30ED" w:rsidRDefault="002261A7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2261A7" w:rsidRPr="001B01F3" w:rsidTr="001B01F3">
        <w:tc>
          <w:tcPr>
            <w:tcW w:w="3907" w:type="dxa"/>
            <w:shd w:val="clear" w:color="auto" w:fill="FFFFFF" w:themeFill="background1"/>
          </w:tcPr>
          <w:p w:rsidR="00A44DE8" w:rsidRPr="00AC30ED" w:rsidRDefault="00A44DE8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5" w:type="dxa"/>
            <w:gridSpan w:val="9"/>
            <w:shd w:val="clear" w:color="auto" w:fill="FFFFFF" w:themeFill="background1"/>
          </w:tcPr>
          <w:p w:rsidR="00A44DE8" w:rsidRPr="00AC30ED" w:rsidRDefault="00A44DE8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1427" w:type="dxa"/>
            <w:shd w:val="clear" w:color="auto" w:fill="FFFFFF" w:themeFill="background1"/>
          </w:tcPr>
          <w:p w:rsidR="00A44DE8" w:rsidRPr="001B01F3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32</w:t>
            </w:r>
          </w:p>
        </w:tc>
        <w:tc>
          <w:tcPr>
            <w:tcW w:w="1370" w:type="dxa"/>
            <w:shd w:val="clear" w:color="auto" w:fill="FFFFFF" w:themeFill="background1"/>
          </w:tcPr>
          <w:p w:rsidR="00A44DE8" w:rsidRPr="001B01F3" w:rsidRDefault="00A44DE8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DA631B" w:rsidRPr="00D84F19" w:rsidRDefault="00DA631B" w:rsidP="008A43C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145B1" w:rsidRPr="00D84F19" w:rsidRDefault="00A145B1" w:rsidP="00A145B1">
      <w:pPr>
        <w:tabs>
          <w:tab w:val="left" w:pos="65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45B1" w:rsidRPr="00D84F19" w:rsidRDefault="00A145B1" w:rsidP="00A145B1">
      <w:pPr>
        <w:tabs>
          <w:tab w:val="left" w:pos="65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A145B1">
      <w:pPr>
        <w:tabs>
          <w:tab w:val="left" w:pos="6590"/>
        </w:tabs>
        <w:rPr>
          <w:rFonts w:ascii="Times New Roman" w:hAnsi="Times New Roman" w:cs="Times New Roman"/>
          <w:sz w:val="28"/>
          <w:szCs w:val="28"/>
        </w:rPr>
        <w:sectPr w:rsidR="00531854" w:rsidRPr="00D84F19" w:rsidSect="00F90C89">
          <w:footerReference w:type="even" r:id="rId9"/>
          <w:footerReference w:type="default" r:id="rId10"/>
          <w:pgSz w:w="16838" w:h="11906" w:orient="landscape"/>
          <w:pgMar w:top="720" w:right="720" w:bottom="720" w:left="1418" w:header="708" w:footer="708" w:gutter="0"/>
          <w:cols w:space="708"/>
          <w:docGrid w:linePitch="360"/>
        </w:sectPr>
      </w:pPr>
    </w:p>
    <w:p w:rsidR="00BB5B8C" w:rsidRPr="00D84F19" w:rsidRDefault="00BB5B8C" w:rsidP="004A22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ПРОГРАММЫ ДИСЦИПЛИНЫ</w:t>
      </w:r>
    </w:p>
    <w:p w:rsidR="00A145B1" w:rsidRPr="00D84F19" w:rsidRDefault="00A145B1" w:rsidP="004A22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B8C" w:rsidRPr="00D84F19" w:rsidRDefault="00BB5B8C" w:rsidP="00B84D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BB5B8C" w:rsidRPr="00D84F19" w:rsidRDefault="00BB5B8C" w:rsidP="004A2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 xml:space="preserve">Реализация программы дисциплины требует наличия </w:t>
      </w:r>
      <w:r w:rsidR="00323749" w:rsidRPr="00D84F19">
        <w:rPr>
          <w:rFonts w:ascii="Times New Roman" w:hAnsi="Times New Roman" w:cs="Times New Roman"/>
          <w:sz w:val="28"/>
          <w:szCs w:val="28"/>
        </w:rPr>
        <w:t>кабинета.</w:t>
      </w:r>
    </w:p>
    <w:p w:rsidR="00D46271" w:rsidRPr="00D84F19" w:rsidRDefault="00D46271" w:rsidP="001745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: </w:t>
      </w:r>
    </w:p>
    <w:p w:rsidR="00BB5B8C" w:rsidRPr="00D84F19" w:rsidRDefault="001745E5" w:rsidP="001745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6271" w:rsidRPr="00D84F19">
        <w:rPr>
          <w:rFonts w:ascii="Times New Roman" w:hAnsi="Times New Roman" w:cs="Times New Roman"/>
          <w:sz w:val="28"/>
          <w:szCs w:val="28"/>
        </w:rPr>
        <w:t xml:space="preserve">рабочее место преподавателя; </w:t>
      </w:r>
    </w:p>
    <w:p w:rsidR="00BB5B8C" w:rsidRDefault="001745E5" w:rsidP="001745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5B8C" w:rsidRPr="00D84F19"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9D0978">
        <w:rPr>
          <w:rFonts w:ascii="Times New Roman" w:hAnsi="Times New Roman" w:cs="Times New Roman"/>
          <w:sz w:val="28"/>
          <w:szCs w:val="28"/>
        </w:rPr>
        <w:t>места по количеству обучающихся;</w:t>
      </w:r>
    </w:p>
    <w:p w:rsidR="009D0978" w:rsidRPr="009D0978" w:rsidRDefault="001745E5" w:rsidP="001745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D0978" w:rsidRPr="009D0978">
        <w:rPr>
          <w:rFonts w:ascii="Times New Roman" w:eastAsia="Calibri" w:hAnsi="Times New Roman" w:cs="Times New Roman"/>
          <w:sz w:val="28"/>
          <w:szCs w:val="28"/>
        </w:rPr>
        <w:t>персональный компьютер, экран.</w:t>
      </w:r>
    </w:p>
    <w:p w:rsidR="00D46271" w:rsidRPr="00D84F19" w:rsidRDefault="00D46271" w:rsidP="001745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5B8C" w:rsidRDefault="00BB5B8C" w:rsidP="00AC30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0ED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12180C" w:rsidRPr="00AC30ED" w:rsidRDefault="0012180C" w:rsidP="00AC30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B8C" w:rsidRPr="001745E5" w:rsidRDefault="00BB5B8C" w:rsidP="00AC30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5E5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2180C">
        <w:rPr>
          <w:rFonts w:ascii="Times New Roman" w:hAnsi="Times New Roman" w:cs="Times New Roman"/>
          <w:b/>
          <w:sz w:val="28"/>
          <w:szCs w:val="28"/>
        </w:rPr>
        <w:t>рекомендуемых учебных изданий, И</w:t>
      </w:r>
      <w:r w:rsidRPr="001745E5">
        <w:rPr>
          <w:rFonts w:ascii="Times New Roman" w:hAnsi="Times New Roman" w:cs="Times New Roman"/>
          <w:b/>
          <w:sz w:val="28"/>
          <w:szCs w:val="28"/>
        </w:rPr>
        <w:t>нтернет</w:t>
      </w:r>
      <w:r w:rsidR="00D46271" w:rsidRPr="00174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5E5">
        <w:rPr>
          <w:rFonts w:ascii="Times New Roman" w:hAnsi="Times New Roman" w:cs="Times New Roman"/>
          <w:b/>
          <w:sz w:val="28"/>
          <w:szCs w:val="28"/>
        </w:rPr>
        <w:t>-</w:t>
      </w:r>
      <w:r w:rsidR="00D46271" w:rsidRPr="00174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5E5">
        <w:rPr>
          <w:rFonts w:ascii="Times New Roman" w:hAnsi="Times New Roman" w:cs="Times New Roman"/>
          <w:b/>
          <w:sz w:val="28"/>
          <w:szCs w:val="28"/>
        </w:rPr>
        <w:t>ресурсов, дополнительной литературы</w:t>
      </w:r>
    </w:p>
    <w:p w:rsidR="00EF3BD0" w:rsidRPr="001745E5" w:rsidRDefault="00BB5B8C" w:rsidP="00AC30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5E5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AC30ED" w:rsidRPr="00AC30ED" w:rsidRDefault="001745E5" w:rsidP="00AC30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C30ED" w:rsidRPr="00AC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цова Е. А. Право для профессий и специальностей социально-экономического профиля. Книга для преподавателя: учебно-методическое пособие: начальное и среднее профессиональное образование  / Е. А. Певцова. – М.: ИЦ «Академия», 2011. – 160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30ED" w:rsidRPr="00AC30ED" w:rsidRDefault="001745E5" w:rsidP="00AC30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C30ED" w:rsidRPr="00AC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цова Е. А. Право для профессий и специальностей социально-экономического профиля. Практикум: учебное пособие для СПО / Е. А. Певцова. – 4-е изд., стер. - М.: ИЦ «Академия», 2014. – 160 с.</w:t>
      </w:r>
    </w:p>
    <w:p w:rsidR="00EF3BD0" w:rsidRPr="00AC30ED" w:rsidRDefault="00D46271" w:rsidP="00AC3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0ED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AC30ED" w:rsidRPr="00AC30ED" w:rsidRDefault="001745E5" w:rsidP="00AC3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AC30ED" w:rsidRPr="00AC30ED">
        <w:rPr>
          <w:rFonts w:ascii="Times New Roman" w:hAnsi="Times New Roman" w:cs="Times New Roman"/>
          <w:sz w:val="28"/>
          <w:szCs w:val="28"/>
          <w:shd w:val="clear" w:color="auto" w:fill="FFFFFF"/>
        </w:rPr>
        <w:t>Невская М.А. Трудовое право [Электронный ресурс]: учебное пособие/ Невская М.А., Шалагина М.А.— Электрон. текстовые данные.— Саратов: Научная книга, 2012.— 229 c.— Режим доступа:</w:t>
      </w:r>
      <w:r w:rsidR="00AC30ED" w:rsidRPr="00AC30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11" w:history="1">
        <w:r w:rsidR="00AC30ED" w:rsidRPr="00292D7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www.iprbookshop.ru/6351</w:t>
        </w:r>
      </w:hyperlink>
      <w:r w:rsidR="00AC30ED" w:rsidRPr="00AC30E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745E5" w:rsidRDefault="001745E5" w:rsidP="00174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AC30ED" w:rsidRPr="00AC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ольский В.А. Трудовое право Российской Федерации [Электронный ресурс]: учебное пособие/ Никольский В.А.— Электрон. текстовые данные.— М.: Евразийский открытый институт, 2011.— 411 c.— Режим доступа: </w:t>
      </w:r>
      <w:hyperlink r:id="rId12" w:history="1">
        <w:r w:rsidR="00AC30ED" w:rsidRPr="00292D7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www.iprbookshop.ru/10874</w:t>
        </w:r>
      </w:hyperlink>
      <w:r w:rsidR="00AC30ED" w:rsidRPr="00AC30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5219F" w:rsidRPr="00AC30ED" w:rsidRDefault="0085219F" w:rsidP="00174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0ED">
        <w:rPr>
          <w:rFonts w:ascii="Times New Roman" w:hAnsi="Times New Roman" w:cs="Times New Roman"/>
          <w:sz w:val="28"/>
          <w:szCs w:val="28"/>
        </w:rPr>
        <w:lastRenderedPageBreak/>
        <w:t>Нормативно-правовые акты</w:t>
      </w:r>
    </w:p>
    <w:p w:rsidR="0085219F" w:rsidRPr="00AC30ED" w:rsidRDefault="001745E5" w:rsidP="00AC30ED">
      <w:pPr>
        <w:tabs>
          <w:tab w:val="left" w:pos="561"/>
        </w:tabs>
        <w:spacing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5219F" w:rsidRPr="00AC30ED">
        <w:rPr>
          <w:rFonts w:ascii="Times New Roman" w:hAnsi="Times New Roman" w:cs="Times New Roman"/>
          <w:sz w:val="28"/>
          <w:szCs w:val="28"/>
        </w:rPr>
        <w:t xml:space="preserve">Конституция РФ. </w:t>
      </w:r>
    </w:p>
    <w:p w:rsidR="0085219F" w:rsidRPr="00AC30ED" w:rsidRDefault="001745E5" w:rsidP="00AC30ED">
      <w:pPr>
        <w:tabs>
          <w:tab w:val="left" w:pos="561"/>
        </w:tabs>
        <w:spacing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5219F" w:rsidRPr="00AC30ED">
        <w:rPr>
          <w:rFonts w:ascii="Times New Roman" w:hAnsi="Times New Roman" w:cs="Times New Roman"/>
          <w:sz w:val="28"/>
          <w:szCs w:val="28"/>
        </w:rPr>
        <w:t xml:space="preserve">Трудовой кодекс РФ. </w:t>
      </w:r>
    </w:p>
    <w:p w:rsidR="0085219F" w:rsidRPr="00AC30ED" w:rsidRDefault="001745E5" w:rsidP="00AC30ED">
      <w:pPr>
        <w:tabs>
          <w:tab w:val="left" w:pos="561"/>
        </w:tabs>
        <w:spacing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5219F" w:rsidRPr="00AC30ED">
        <w:rPr>
          <w:rFonts w:ascii="Times New Roman" w:hAnsi="Times New Roman" w:cs="Times New Roman"/>
          <w:sz w:val="28"/>
          <w:szCs w:val="28"/>
        </w:rPr>
        <w:t xml:space="preserve">Федеральный закон «О профессиональных союзах, их правах и гарантиях деятельности» от 12 января </w:t>
      </w:r>
      <w:smartTag w:uri="urn:schemas-microsoft-com:office:smarttags" w:element="metricconverter">
        <w:smartTagPr>
          <w:attr w:name="ProductID" w:val="1996 г"/>
        </w:smartTagPr>
        <w:r w:rsidR="0085219F" w:rsidRPr="00AC30ED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="0085219F" w:rsidRPr="00AC30ED">
        <w:rPr>
          <w:rFonts w:ascii="Times New Roman" w:hAnsi="Times New Roman" w:cs="Times New Roman"/>
          <w:sz w:val="28"/>
          <w:szCs w:val="28"/>
        </w:rPr>
        <w:t>. № 10-ФЗ.</w:t>
      </w:r>
    </w:p>
    <w:p w:rsidR="0085219F" w:rsidRPr="00AC30ED" w:rsidRDefault="001745E5" w:rsidP="00AC30ED">
      <w:pPr>
        <w:tabs>
          <w:tab w:val="left" w:pos="561"/>
        </w:tabs>
        <w:spacing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5219F" w:rsidRPr="00AC30ED">
        <w:rPr>
          <w:rFonts w:ascii="Times New Roman" w:hAnsi="Times New Roman" w:cs="Times New Roman"/>
          <w:sz w:val="28"/>
          <w:szCs w:val="28"/>
        </w:rPr>
        <w:t xml:space="preserve">Федеральный закон «О порядке разрешения коллективных трудовых споров» от 20 октября </w:t>
      </w:r>
      <w:smartTag w:uri="urn:schemas-microsoft-com:office:smarttags" w:element="metricconverter">
        <w:smartTagPr>
          <w:attr w:name="ProductID" w:val="1995 г"/>
        </w:smartTagPr>
        <w:r w:rsidR="0085219F" w:rsidRPr="00AC30ED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="0085219F" w:rsidRPr="00AC30ED">
        <w:rPr>
          <w:rFonts w:ascii="Times New Roman" w:hAnsi="Times New Roman" w:cs="Times New Roman"/>
          <w:sz w:val="28"/>
          <w:szCs w:val="28"/>
        </w:rPr>
        <w:t xml:space="preserve">. № 175 в редакции Федерального закона от     6 ноября </w:t>
      </w:r>
      <w:smartTag w:uri="urn:schemas-microsoft-com:office:smarttags" w:element="metricconverter">
        <w:smartTagPr>
          <w:attr w:name="ProductID" w:val="2001 г"/>
        </w:smartTagPr>
        <w:r w:rsidR="0085219F" w:rsidRPr="00AC30ED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="0085219F" w:rsidRPr="00AC30ED">
        <w:rPr>
          <w:rFonts w:ascii="Times New Roman" w:hAnsi="Times New Roman" w:cs="Times New Roman"/>
          <w:sz w:val="28"/>
          <w:szCs w:val="28"/>
        </w:rPr>
        <w:t>. № 142-ФЗ.</w:t>
      </w:r>
    </w:p>
    <w:p w:rsidR="0085219F" w:rsidRPr="00AC30ED" w:rsidRDefault="001745E5" w:rsidP="00AC30ED">
      <w:pPr>
        <w:tabs>
          <w:tab w:val="left" w:pos="561"/>
        </w:tabs>
        <w:spacing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5219F" w:rsidRPr="00AC30ED">
        <w:rPr>
          <w:rFonts w:ascii="Times New Roman" w:hAnsi="Times New Roman" w:cs="Times New Roman"/>
          <w:sz w:val="28"/>
          <w:szCs w:val="28"/>
        </w:rPr>
        <w:t xml:space="preserve">Федеральный закон «Об основах охраны труда в Российской Федерации» от 17 июля </w:t>
      </w:r>
      <w:smartTag w:uri="urn:schemas-microsoft-com:office:smarttags" w:element="metricconverter">
        <w:smartTagPr>
          <w:attr w:name="ProductID" w:val="1999 г"/>
        </w:smartTagPr>
        <w:r w:rsidR="0085219F" w:rsidRPr="00AC30ED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="0085219F" w:rsidRPr="00AC30ED">
        <w:rPr>
          <w:rFonts w:ascii="Times New Roman" w:hAnsi="Times New Roman" w:cs="Times New Roman"/>
          <w:sz w:val="28"/>
          <w:szCs w:val="28"/>
        </w:rPr>
        <w:t>. № 171-ФЗ.</w:t>
      </w:r>
    </w:p>
    <w:p w:rsidR="0085219F" w:rsidRPr="00AC30ED" w:rsidRDefault="001745E5" w:rsidP="00AC30ED">
      <w:pPr>
        <w:tabs>
          <w:tab w:val="left" w:pos="561"/>
        </w:tabs>
        <w:spacing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5219F" w:rsidRPr="00AC30ED">
        <w:rPr>
          <w:rFonts w:ascii="Times New Roman" w:hAnsi="Times New Roman" w:cs="Times New Roman"/>
          <w:sz w:val="28"/>
          <w:szCs w:val="28"/>
        </w:rPr>
        <w:t xml:space="preserve">Закон РФ «О коллективных договорах и соглашениях» от 11 марта </w:t>
      </w:r>
      <w:smartTag w:uri="urn:schemas-microsoft-com:office:smarttags" w:element="metricconverter">
        <w:smartTagPr>
          <w:attr w:name="ProductID" w:val="1992 г"/>
        </w:smartTagPr>
        <w:r w:rsidR="0085219F" w:rsidRPr="00AC30ED">
          <w:rPr>
            <w:rFonts w:ascii="Times New Roman" w:hAnsi="Times New Roman" w:cs="Times New Roman"/>
            <w:sz w:val="28"/>
            <w:szCs w:val="28"/>
          </w:rPr>
          <w:t>1992 г</w:t>
        </w:r>
      </w:smartTag>
      <w:r w:rsidR="0085219F" w:rsidRPr="00AC30ED">
        <w:rPr>
          <w:rFonts w:ascii="Times New Roman" w:hAnsi="Times New Roman" w:cs="Times New Roman"/>
          <w:sz w:val="28"/>
          <w:szCs w:val="28"/>
        </w:rPr>
        <w:t xml:space="preserve">. № 2490-1 в редакции Федерального закона от 24 ноября </w:t>
      </w:r>
      <w:smartTag w:uri="urn:schemas-microsoft-com:office:smarttags" w:element="metricconverter">
        <w:smartTagPr>
          <w:attr w:name="ProductID" w:val="1995 г"/>
        </w:smartTagPr>
        <w:r w:rsidR="0085219F" w:rsidRPr="00AC30ED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="0085219F" w:rsidRPr="00AC30ED">
        <w:rPr>
          <w:rFonts w:ascii="Times New Roman" w:hAnsi="Times New Roman" w:cs="Times New Roman"/>
          <w:sz w:val="28"/>
          <w:szCs w:val="28"/>
        </w:rPr>
        <w:t>.       № 176-ФЗ.</w:t>
      </w:r>
    </w:p>
    <w:p w:rsidR="0085219F" w:rsidRPr="00AC30ED" w:rsidRDefault="001745E5" w:rsidP="00AC30ED">
      <w:pPr>
        <w:tabs>
          <w:tab w:val="left" w:pos="561"/>
        </w:tabs>
        <w:spacing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5219F" w:rsidRPr="00AC30ED">
        <w:rPr>
          <w:rFonts w:ascii="Times New Roman" w:hAnsi="Times New Roman" w:cs="Times New Roman"/>
          <w:sz w:val="28"/>
          <w:szCs w:val="28"/>
        </w:rPr>
        <w:t xml:space="preserve">Закон РСФСР «О занятости населения в РФ» от 19 апреля </w:t>
      </w:r>
      <w:smartTag w:uri="urn:schemas-microsoft-com:office:smarttags" w:element="metricconverter">
        <w:smartTagPr>
          <w:attr w:name="ProductID" w:val="1991 г"/>
        </w:smartTagPr>
        <w:r w:rsidR="0085219F" w:rsidRPr="00AC30ED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="0085219F" w:rsidRPr="00AC30ED">
        <w:rPr>
          <w:rFonts w:ascii="Times New Roman" w:hAnsi="Times New Roman" w:cs="Times New Roman"/>
          <w:sz w:val="28"/>
          <w:szCs w:val="28"/>
        </w:rPr>
        <w:t xml:space="preserve">. с изменениями и дополнениями. </w:t>
      </w:r>
    </w:p>
    <w:p w:rsidR="0085219F" w:rsidRPr="00AC30ED" w:rsidRDefault="001745E5" w:rsidP="00AC30ED">
      <w:pPr>
        <w:tabs>
          <w:tab w:val="left" w:pos="561"/>
        </w:tabs>
        <w:spacing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5219F" w:rsidRPr="00AC30ED">
        <w:rPr>
          <w:rFonts w:ascii="Times New Roman" w:hAnsi="Times New Roman" w:cs="Times New Roman"/>
          <w:sz w:val="28"/>
          <w:szCs w:val="28"/>
        </w:rPr>
        <w:t>Всеобщая декларация прав человека.</w:t>
      </w:r>
    </w:p>
    <w:p w:rsidR="0085219F" w:rsidRPr="00AC30ED" w:rsidRDefault="001745E5" w:rsidP="00AC30ED">
      <w:pPr>
        <w:tabs>
          <w:tab w:val="left" w:pos="561"/>
        </w:tabs>
        <w:spacing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5219F" w:rsidRPr="00AC30ED">
        <w:rPr>
          <w:rFonts w:ascii="Times New Roman" w:hAnsi="Times New Roman" w:cs="Times New Roman"/>
          <w:sz w:val="28"/>
          <w:szCs w:val="28"/>
        </w:rPr>
        <w:t>Декларация прав и свобод человека и гражданина.</w:t>
      </w:r>
    </w:p>
    <w:p w:rsidR="0085219F" w:rsidRPr="00AC30ED" w:rsidRDefault="00E755A1" w:rsidP="00AC30ED">
      <w:pPr>
        <w:tabs>
          <w:tab w:val="left" w:pos="561"/>
        </w:tabs>
        <w:spacing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85219F" w:rsidRPr="00AC30ED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«Об утверждении Положения о расследовании и учете несчастных случаев на производстве» от 11 марта </w:t>
      </w:r>
      <w:smartTag w:uri="urn:schemas-microsoft-com:office:smarttags" w:element="metricconverter">
        <w:smartTagPr>
          <w:attr w:name="ProductID" w:val="1999 г"/>
        </w:smartTagPr>
        <w:r w:rsidR="0085219F" w:rsidRPr="00AC30ED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="0085219F" w:rsidRPr="00AC30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45B1" w:rsidRPr="00AC30ED" w:rsidRDefault="00A145B1" w:rsidP="00AC3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5B1" w:rsidRPr="00AC30ED" w:rsidRDefault="00A145B1" w:rsidP="00AC3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5B1" w:rsidRPr="00AC30ED" w:rsidRDefault="00A145B1" w:rsidP="00AC3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5B1" w:rsidRPr="00D84F19" w:rsidRDefault="00A145B1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45B1" w:rsidRPr="00D84F19" w:rsidRDefault="00A145B1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45B1" w:rsidRPr="00D84F19" w:rsidRDefault="00A145B1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5B8C" w:rsidRPr="00D84F19" w:rsidRDefault="00BB5B8C" w:rsidP="00D84F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31854" w:rsidRPr="00D84F19" w:rsidSect="00F90C89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3BC" w:rsidRDefault="00E243BC" w:rsidP="00D7226F">
      <w:pPr>
        <w:spacing w:after="0" w:line="240" w:lineRule="auto"/>
      </w:pPr>
      <w:r>
        <w:separator/>
      </w:r>
    </w:p>
  </w:endnote>
  <w:endnote w:type="continuationSeparator" w:id="1">
    <w:p w:rsidR="00E243BC" w:rsidRDefault="00E243BC" w:rsidP="00D7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7438"/>
      <w:docPartObj>
        <w:docPartGallery w:val="Page Numbers (Bottom of Page)"/>
        <w:docPartUnique/>
      </w:docPartObj>
    </w:sdtPr>
    <w:sdtContent>
      <w:p w:rsidR="009D0978" w:rsidRDefault="00F957E2">
        <w:pPr>
          <w:pStyle w:val="a7"/>
          <w:jc w:val="center"/>
        </w:pPr>
        <w:fldSimple w:instr=" PAGE   \* MERGEFORMAT ">
          <w:r w:rsidR="00AF633A">
            <w:rPr>
              <w:noProof/>
            </w:rPr>
            <w:t>6</w:t>
          </w:r>
        </w:fldSimple>
      </w:p>
    </w:sdtContent>
  </w:sdt>
  <w:p w:rsidR="009D0978" w:rsidRDefault="009D097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978" w:rsidRDefault="00F957E2" w:rsidP="005D783B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D097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D0978" w:rsidRDefault="009D0978" w:rsidP="005D783B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978" w:rsidRDefault="00F957E2">
    <w:pPr>
      <w:pStyle w:val="a7"/>
      <w:jc w:val="center"/>
    </w:pPr>
    <w:fldSimple w:instr=" PAGE   \* MERGEFORMAT ">
      <w:r w:rsidR="00AF633A">
        <w:rPr>
          <w:noProof/>
        </w:rPr>
        <w:t>11</w:t>
      </w:r>
    </w:fldSimple>
  </w:p>
  <w:p w:rsidR="009D0978" w:rsidRDefault="009D0978" w:rsidP="005D783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3BC" w:rsidRDefault="00E243BC" w:rsidP="00D7226F">
      <w:pPr>
        <w:spacing w:after="0" w:line="240" w:lineRule="auto"/>
      </w:pPr>
      <w:r>
        <w:separator/>
      </w:r>
    </w:p>
  </w:footnote>
  <w:footnote w:type="continuationSeparator" w:id="1">
    <w:p w:rsidR="00E243BC" w:rsidRDefault="00E243BC" w:rsidP="00D72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2D1A"/>
    <w:multiLevelType w:val="hybridMultilevel"/>
    <w:tmpl w:val="F7726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B7B"/>
    <w:multiLevelType w:val="hybridMultilevel"/>
    <w:tmpl w:val="54803E1C"/>
    <w:lvl w:ilvl="0" w:tplc="0BEE1D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C67B1E"/>
    <w:multiLevelType w:val="hybridMultilevel"/>
    <w:tmpl w:val="1804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E5058"/>
    <w:multiLevelType w:val="hybridMultilevel"/>
    <w:tmpl w:val="A85428DA"/>
    <w:lvl w:ilvl="0" w:tplc="96E09F1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92F77"/>
    <w:multiLevelType w:val="hybridMultilevel"/>
    <w:tmpl w:val="D530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06B6A"/>
    <w:multiLevelType w:val="hybridMultilevel"/>
    <w:tmpl w:val="6006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E02DB"/>
    <w:multiLevelType w:val="hybridMultilevel"/>
    <w:tmpl w:val="C65C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B27BA"/>
    <w:multiLevelType w:val="hybridMultilevel"/>
    <w:tmpl w:val="EEE67970"/>
    <w:lvl w:ilvl="0" w:tplc="D8D27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A236F"/>
    <w:multiLevelType w:val="hybridMultilevel"/>
    <w:tmpl w:val="D530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77A9B"/>
    <w:multiLevelType w:val="hybridMultilevel"/>
    <w:tmpl w:val="DA188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82D02"/>
    <w:multiLevelType w:val="hybridMultilevel"/>
    <w:tmpl w:val="3DD0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167FA"/>
    <w:multiLevelType w:val="hybridMultilevel"/>
    <w:tmpl w:val="F2901C70"/>
    <w:lvl w:ilvl="0" w:tplc="B5B8C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5B23D5"/>
    <w:multiLevelType w:val="hybridMultilevel"/>
    <w:tmpl w:val="344A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F4E6E"/>
    <w:multiLevelType w:val="multilevel"/>
    <w:tmpl w:val="1920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4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7"/>
  </w:num>
  <w:num w:numId="11">
    <w:abstractNumId w:val="6"/>
  </w:num>
  <w:num w:numId="12">
    <w:abstractNumId w:val="2"/>
  </w:num>
  <w:num w:numId="13">
    <w:abstractNumId w:val="10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887"/>
    <w:rsid w:val="000062AD"/>
    <w:rsid w:val="00023E37"/>
    <w:rsid w:val="00026C6F"/>
    <w:rsid w:val="00035A80"/>
    <w:rsid w:val="0009612E"/>
    <w:rsid w:val="000A7F5A"/>
    <w:rsid w:val="000B558E"/>
    <w:rsid w:val="000E617B"/>
    <w:rsid w:val="00104E67"/>
    <w:rsid w:val="00111639"/>
    <w:rsid w:val="0012180C"/>
    <w:rsid w:val="00123DC2"/>
    <w:rsid w:val="001341F4"/>
    <w:rsid w:val="00146025"/>
    <w:rsid w:val="00161DD0"/>
    <w:rsid w:val="001654C7"/>
    <w:rsid w:val="0017182F"/>
    <w:rsid w:val="001745E5"/>
    <w:rsid w:val="0018001C"/>
    <w:rsid w:val="001865E8"/>
    <w:rsid w:val="001B01F3"/>
    <w:rsid w:val="002054D2"/>
    <w:rsid w:val="0022285B"/>
    <w:rsid w:val="002261A7"/>
    <w:rsid w:val="002535A0"/>
    <w:rsid w:val="00253844"/>
    <w:rsid w:val="002562E1"/>
    <w:rsid w:val="00295740"/>
    <w:rsid w:val="002A3893"/>
    <w:rsid w:val="002C12A8"/>
    <w:rsid w:val="002D4D8C"/>
    <w:rsid w:val="002D5958"/>
    <w:rsid w:val="002F3827"/>
    <w:rsid w:val="0030195B"/>
    <w:rsid w:val="003056DB"/>
    <w:rsid w:val="003100D8"/>
    <w:rsid w:val="0032175D"/>
    <w:rsid w:val="00323749"/>
    <w:rsid w:val="003246A1"/>
    <w:rsid w:val="00331C16"/>
    <w:rsid w:val="00334253"/>
    <w:rsid w:val="003508DB"/>
    <w:rsid w:val="00367661"/>
    <w:rsid w:val="00391092"/>
    <w:rsid w:val="003A7F59"/>
    <w:rsid w:val="003E2C75"/>
    <w:rsid w:val="003E7887"/>
    <w:rsid w:val="003F0C53"/>
    <w:rsid w:val="003F337B"/>
    <w:rsid w:val="00422DA2"/>
    <w:rsid w:val="004256F8"/>
    <w:rsid w:val="00431172"/>
    <w:rsid w:val="004337E6"/>
    <w:rsid w:val="004343BD"/>
    <w:rsid w:val="00445675"/>
    <w:rsid w:val="004736A3"/>
    <w:rsid w:val="00486857"/>
    <w:rsid w:val="004A0B23"/>
    <w:rsid w:val="004A2248"/>
    <w:rsid w:val="004E0B85"/>
    <w:rsid w:val="004F0F16"/>
    <w:rsid w:val="00504BE5"/>
    <w:rsid w:val="00515362"/>
    <w:rsid w:val="00516CB8"/>
    <w:rsid w:val="005313C8"/>
    <w:rsid w:val="00531854"/>
    <w:rsid w:val="00540351"/>
    <w:rsid w:val="00546711"/>
    <w:rsid w:val="005527CA"/>
    <w:rsid w:val="005632F6"/>
    <w:rsid w:val="00571C51"/>
    <w:rsid w:val="00587A6A"/>
    <w:rsid w:val="005974A5"/>
    <w:rsid w:val="005A1854"/>
    <w:rsid w:val="005B0755"/>
    <w:rsid w:val="005B25B1"/>
    <w:rsid w:val="005B3C82"/>
    <w:rsid w:val="005B47DE"/>
    <w:rsid w:val="005C01AB"/>
    <w:rsid w:val="005D7234"/>
    <w:rsid w:val="005D783B"/>
    <w:rsid w:val="005E3D12"/>
    <w:rsid w:val="005F5F79"/>
    <w:rsid w:val="00602757"/>
    <w:rsid w:val="006212C3"/>
    <w:rsid w:val="006438BB"/>
    <w:rsid w:val="0068043C"/>
    <w:rsid w:val="006902ED"/>
    <w:rsid w:val="006A64FE"/>
    <w:rsid w:val="006C07D7"/>
    <w:rsid w:val="006D7364"/>
    <w:rsid w:val="006E635F"/>
    <w:rsid w:val="006E6984"/>
    <w:rsid w:val="007138A6"/>
    <w:rsid w:val="00727F9F"/>
    <w:rsid w:val="0073169B"/>
    <w:rsid w:val="00750D17"/>
    <w:rsid w:val="00756730"/>
    <w:rsid w:val="00757C2D"/>
    <w:rsid w:val="00776B6E"/>
    <w:rsid w:val="00782662"/>
    <w:rsid w:val="00792C47"/>
    <w:rsid w:val="00797AEC"/>
    <w:rsid w:val="007B23B3"/>
    <w:rsid w:val="007D7E53"/>
    <w:rsid w:val="007E75FF"/>
    <w:rsid w:val="007F1FA4"/>
    <w:rsid w:val="008039A6"/>
    <w:rsid w:val="00807CE3"/>
    <w:rsid w:val="00814326"/>
    <w:rsid w:val="00826CAD"/>
    <w:rsid w:val="0083225F"/>
    <w:rsid w:val="008324A6"/>
    <w:rsid w:val="008363C9"/>
    <w:rsid w:val="00847769"/>
    <w:rsid w:val="00847A92"/>
    <w:rsid w:val="00847BDC"/>
    <w:rsid w:val="0085219F"/>
    <w:rsid w:val="00853635"/>
    <w:rsid w:val="00855746"/>
    <w:rsid w:val="00860A1D"/>
    <w:rsid w:val="0087009C"/>
    <w:rsid w:val="0087077F"/>
    <w:rsid w:val="008A05BE"/>
    <w:rsid w:val="008A43C1"/>
    <w:rsid w:val="008A6CE1"/>
    <w:rsid w:val="008B2076"/>
    <w:rsid w:val="008C557E"/>
    <w:rsid w:val="008D0EB0"/>
    <w:rsid w:val="008D5091"/>
    <w:rsid w:val="008D5DBC"/>
    <w:rsid w:val="008F7E62"/>
    <w:rsid w:val="009120C1"/>
    <w:rsid w:val="009153D9"/>
    <w:rsid w:val="00916B57"/>
    <w:rsid w:val="009172BE"/>
    <w:rsid w:val="00917CE8"/>
    <w:rsid w:val="0093404A"/>
    <w:rsid w:val="009346DE"/>
    <w:rsid w:val="00943320"/>
    <w:rsid w:val="00951F02"/>
    <w:rsid w:val="00952695"/>
    <w:rsid w:val="00955EA2"/>
    <w:rsid w:val="00972484"/>
    <w:rsid w:val="00976525"/>
    <w:rsid w:val="00976E9D"/>
    <w:rsid w:val="00987CAF"/>
    <w:rsid w:val="009C394B"/>
    <w:rsid w:val="009D0978"/>
    <w:rsid w:val="009F5A07"/>
    <w:rsid w:val="009F6EFE"/>
    <w:rsid w:val="00A01682"/>
    <w:rsid w:val="00A12A06"/>
    <w:rsid w:val="00A145B1"/>
    <w:rsid w:val="00A151BF"/>
    <w:rsid w:val="00A177B6"/>
    <w:rsid w:val="00A35775"/>
    <w:rsid w:val="00A4385F"/>
    <w:rsid w:val="00A44DE8"/>
    <w:rsid w:val="00A4543F"/>
    <w:rsid w:val="00A463DC"/>
    <w:rsid w:val="00A85A90"/>
    <w:rsid w:val="00AB2791"/>
    <w:rsid w:val="00AC30ED"/>
    <w:rsid w:val="00AE3481"/>
    <w:rsid w:val="00AF633A"/>
    <w:rsid w:val="00B26FE1"/>
    <w:rsid w:val="00B365B8"/>
    <w:rsid w:val="00B42FF5"/>
    <w:rsid w:val="00B84D97"/>
    <w:rsid w:val="00B86C84"/>
    <w:rsid w:val="00BB5B8C"/>
    <w:rsid w:val="00BE2AC5"/>
    <w:rsid w:val="00C01700"/>
    <w:rsid w:val="00C02192"/>
    <w:rsid w:val="00C052CE"/>
    <w:rsid w:val="00C24BBC"/>
    <w:rsid w:val="00C429CE"/>
    <w:rsid w:val="00C928BE"/>
    <w:rsid w:val="00C93B0B"/>
    <w:rsid w:val="00C95581"/>
    <w:rsid w:val="00C96B17"/>
    <w:rsid w:val="00CA493C"/>
    <w:rsid w:val="00CE7D0C"/>
    <w:rsid w:val="00D023E0"/>
    <w:rsid w:val="00D052C4"/>
    <w:rsid w:val="00D06FEA"/>
    <w:rsid w:val="00D23E5C"/>
    <w:rsid w:val="00D2737F"/>
    <w:rsid w:val="00D3516C"/>
    <w:rsid w:val="00D42713"/>
    <w:rsid w:val="00D43066"/>
    <w:rsid w:val="00D46271"/>
    <w:rsid w:val="00D53E02"/>
    <w:rsid w:val="00D7226F"/>
    <w:rsid w:val="00D72A44"/>
    <w:rsid w:val="00D84F19"/>
    <w:rsid w:val="00DA31D0"/>
    <w:rsid w:val="00DA631B"/>
    <w:rsid w:val="00DB003D"/>
    <w:rsid w:val="00DC3E53"/>
    <w:rsid w:val="00DD6CBD"/>
    <w:rsid w:val="00DE3021"/>
    <w:rsid w:val="00DE68D9"/>
    <w:rsid w:val="00DF3C59"/>
    <w:rsid w:val="00E044EE"/>
    <w:rsid w:val="00E07D85"/>
    <w:rsid w:val="00E13AB2"/>
    <w:rsid w:val="00E243BC"/>
    <w:rsid w:val="00E25A7B"/>
    <w:rsid w:val="00E60E9E"/>
    <w:rsid w:val="00E614A5"/>
    <w:rsid w:val="00E7185E"/>
    <w:rsid w:val="00E755A1"/>
    <w:rsid w:val="00E777A2"/>
    <w:rsid w:val="00E82D0B"/>
    <w:rsid w:val="00E87CB8"/>
    <w:rsid w:val="00E92077"/>
    <w:rsid w:val="00EB19FF"/>
    <w:rsid w:val="00EB2B0B"/>
    <w:rsid w:val="00EB652B"/>
    <w:rsid w:val="00ED3430"/>
    <w:rsid w:val="00EF3BD0"/>
    <w:rsid w:val="00F20A91"/>
    <w:rsid w:val="00F24548"/>
    <w:rsid w:val="00F314C3"/>
    <w:rsid w:val="00F536CB"/>
    <w:rsid w:val="00F6751B"/>
    <w:rsid w:val="00F74C57"/>
    <w:rsid w:val="00F74E4A"/>
    <w:rsid w:val="00F90C89"/>
    <w:rsid w:val="00F957E2"/>
    <w:rsid w:val="00FA190F"/>
    <w:rsid w:val="00FA454C"/>
    <w:rsid w:val="00FA50B0"/>
    <w:rsid w:val="00FB09A5"/>
    <w:rsid w:val="00FB20D3"/>
    <w:rsid w:val="00FB5C4A"/>
    <w:rsid w:val="00FD7239"/>
    <w:rsid w:val="00FD7E13"/>
    <w:rsid w:val="00FF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54"/>
  </w:style>
  <w:style w:type="paragraph" w:styleId="1">
    <w:name w:val="heading 1"/>
    <w:basedOn w:val="a"/>
    <w:next w:val="a"/>
    <w:link w:val="10"/>
    <w:qFormat/>
    <w:rsid w:val="008D0EB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4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09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E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531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4253"/>
    <w:pPr>
      <w:ind w:left="720"/>
      <w:contextualSpacing/>
    </w:pPr>
  </w:style>
  <w:style w:type="paragraph" w:styleId="a5">
    <w:name w:val="header"/>
    <w:basedOn w:val="a"/>
    <w:link w:val="a6"/>
    <w:unhideWhenUsed/>
    <w:rsid w:val="00D7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7226F"/>
  </w:style>
  <w:style w:type="paragraph" w:styleId="a7">
    <w:name w:val="footer"/>
    <w:basedOn w:val="a"/>
    <w:link w:val="a8"/>
    <w:uiPriority w:val="99"/>
    <w:unhideWhenUsed/>
    <w:rsid w:val="00D7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226F"/>
  </w:style>
  <w:style w:type="character" w:styleId="a9">
    <w:name w:val="Hyperlink"/>
    <w:basedOn w:val="a0"/>
    <w:uiPriority w:val="99"/>
    <w:unhideWhenUsed/>
    <w:rsid w:val="00C02192"/>
    <w:rPr>
      <w:color w:val="0563C1" w:themeColor="hyperlink"/>
      <w:u w:val="single"/>
    </w:rPr>
  </w:style>
  <w:style w:type="paragraph" w:styleId="aa">
    <w:name w:val="Body Text Indent"/>
    <w:basedOn w:val="a"/>
    <w:link w:val="ab"/>
    <w:semiHidden/>
    <w:rsid w:val="005D783B"/>
    <w:pPr>
      <w:autoSpaceDE w:val="0"/>
      <w:autoSpaceDN w:val="0"/>
      <w:adjustRightInd w:val="0"/>
      <w:spacing w:after="0" w:line="280" w:lineRule="auto"/>
      <w:ind w:firstLine="3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5D78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page number"/>
    <w:basedOn w:val="a0"/>
    <w:rsid w:val="005D783B"/>
  </w:style>
  <w:style w:type="paragraph" w:styleId="21">
    <w:name w:val="Body Text Indent 2"/>
    <w:basedOn w:val="a"/>
    <w:link w:val="22"/>
    <w:rsid w:val="00DA6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A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DA631B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List"/>
    <w:basedOn w:val="a"/>
    <w:unhideWhenUsed/>
    <w:rsid w:val="00DA631B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c18">
    <w:name w:val="c18"/>
    <w:basedOn w:val="a"/>
    <w:rsid w:val="00DA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A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A631B"/>
  </w:style>
  <w:style w:type="character" w:customStyle="1" w:styleId="20">
    <w:name w:val="Заголовок 2 Знак"/>
    <w:basedOn w:val="a0"/>
    <w:link w:val="2"/>
    <w:uiPriority w:val="9"/>
    <w:rsid w:val="008A4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09A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1">
    <w:name w:val="Стиль1"/>
    <w:basedOn w:val="a"/>
    <w:rsid w:val="00FB09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B09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54"/>
  </w:style>
  <w:style w:type="paragraph" w:styleId="1">
    <w:name w:val="heading 1"/>
    <w:basedOn w:val="a"/>
    <w:next w:val="a"/>
    <w:link w:val="10"/>
    <w:qFormat/>
    <w:rsid w:val="008D0EB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D0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42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7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226F"/>
  </w:style>
  <w:style w:type="paragraph" w:styleId="a7">
    <w:name w:val="footer"/>
    <w:basedOn w:val="a"/>
    <w:link w:val="a8"/>
    <w:uiPriority w:val="99"/>
    <w:unhideWhenUsed/>
    <w:rsid w:val="00D7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22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08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351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DA267-CC31-47BF-A0B5-0C1D6FE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1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Grey Wolf</cp:lastModifiedBy>
  <cp:revision>60</cp:revision>
  <cp:lastPrinted>2015-06-17T23:51:00Z</cp:lastPrinted>
  <dcterms:created xsi:type="dcterms:W3CDTF">2014-11-28T03:42:00Z</dcterms:created>
  <dcterms:modified xsi:type="dcterms:W3CDTF">2018-04-26T04:08:00Z</dcterms:modified>
</cp:coreProperties>
</file>